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2BA0" w14:textId="108FE39F" w:rsidR="00E61DF6" w:rsidRDefault="00F72533" w:rsidP="00E61DF6">
      <w:pPr>
        <w:spacing w:line="240" w:lineRule="exact"/>
      </w:pPr>
      <w:r>
        <w:rPr>
          <w:rFonts w:hint="eastAsia"/>
        </w:rPr>
        <w:t>別記第１号様式（第９</w:t>
      </w:r>
      <w:r w:rsidR="00830D98">
        <w:rPr>
          <w:rFonts w:hint="eastAsia"/>
        </w:rPr>
        <w:t>条</w:t>
      </w:r>
      <w:r>
        <w:rPr>
          <w:rFonts w:hint="eastAsia"/>
        </w:rPr>
        <w:t>）</w:t>
      </w:r>
      <w:r w:rsidR="00D83265">
        <w:rPr>
          <w:rFonts w:hint="eastAsia"/>
        </w:rPr>
        <w:t xml:space="preserve">　　　　　　　　　　　　　　　　　　　　　　　　　　　　　　　　　　　</w:t>
      </w:r>
      <w:r w:rsidR="004B7E1D">
        <w:rPr>
          <w:rFonts w:hint="eastAsia"/>
          <w:b/>
          <w:shd w:val="pct15" w:color="auto" w:fill="FFFFFF"/>
        </w:rPr>
        <w:t>冬休み</w:t>
      </w:r>
    </w:p>
    <w:p w14:paraId="4969749D" w14:textId="77777777" w:rsidR="00F221B4" w:rsidRDefault="00F221B4" w:rsidP="00E61DF6">
      <w:pPr>
        <w:spacing w:line="240" w:lineRule="exact"/>
        <w:jc w:val="center"/>
      </w:pPr>
      <w:r>
        <w:rPr>
          <w:rFonts w:hint="eastAsia"/>
        </w:rPr>
        <w:t>茂原市放課後児童健全育成事業利用申込書</w:t>
      </w:r>
    </w:p>
    <w:p w14:paraId="6DAB7C8E" w14:textId="77777777" w:rsidR="00F221B4" w:rsidRDefault="00F221B4" w:rsidP="00E61DF6">
      <w:pPr>
        <w:jc w:val="left"/>
      </w:pPr>
      <w:r>
        <w:rPr>
          <w:rFonts w:hint="eastAsia"/>
        </w:rPr>
        <w:t>（宛先）茂原市長</w:t>
      </w:r>
    </w:p>
    <w:p w14:paraId="66D64566" w14:textId="77777777" w:rsidR="00F221B4" w:rsidRPr="00052BF2" w:rsidRDefault="00F221B4" w:rsidP="00F221B4">
      <w:pPr>
        <w:jc w:val="left"/>
        <w:rPr>
          <w:b/>
        </w:rPr>
      </w:pPr>
      <w:r w:rsidRPr="00052BF2">
        <w:rPr>
          <w:rFonts w:hint="eastAsia"/>
          <w:b/>
        </w:rPr>
        <w:t>申請者</w:t>
      </w:r>
      <w:r w:rsidR="00052BF2" w:rsidRPr="00052BF2">
        <w:rPr>
          <w:rFonts w:hint="eastAsia"/>
          <w:b/>
        </w:rPr>
        <w:t>（保護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567"/>
        <w:gridCol w:w="5027"/>
      </w:tblGrid>
      <w:tr w:rsidR="001B50C9" w:rsidRPr="00D83265" w14:paraId="465AF181" w14:textId="77777777" w:rsidTr="00A040A6">
        <w:trPr>
          <w:gridAfter w:val="2"/>
          <w:wAfter w:w="5594" w:type="dxa"/>
        </w:trPr>
        <w:tc>
          <w:tcPr>
            <w:tcW w:w="1809" w:type="dxa"/>
            <w:shd w:val="clear" w:color="auto" w:fill="auto"/>
          </w:tcPr>
          <w:p w14:paraId="453156F6" w14:textId="77777777" w:rsidR="001B50C9" w:rsidRPr="00A040A6" w:rsidRDefault="001B50C9" w:rsidP="001B50C9">
            <w:pPr>
              <w:jc w:val="center"/>
            </w:pPr>
            <w:r w:rsidRPr="00A040A6">
              <w:rPr>
                <w:rFonts w:hint="eastAsia"/>
                <w:spacing w:val="52"/>
                <w:kern w:val="0"/>
                <w:fitText w:val="840" w:id="-1539515648"/>
              </w:rPr>
              <w:t>申請</w:t>
            </w:r>
            <w:r w:rsidRPr="00A040A6">
              <w:rPr>
                <w:rFonts w:hint="eastAsia"/>
                <w:spacing w:val="1"/>
                <w:kern w:val="0"/>
                <w:fitText w:val="840" w:id="-1539515648"/>
              </w:rPr>
              <w:t>日</w:t>
            </w:r>
          </w:p>
        </w:tc>
        <w:tc>
          <w:tcPr>
            <w:tcW w:w="3261" w:type="dxa"/>
            <w:shd w:val="clear" w:color="auto" w:fill="auto"/>
          </w:tcPr>
          <w:p w14:paraId="10E1ED58" w14:textId="13466CC1" w:rsidR="001B50C9" w:rsidRDefault="00D83265" w:rsidP="001B50C9">
            <w:pPr>
              <w:ind w:rightChars="-51" w:right="-107"/>
              <w:jc w:val="left"/>
            </w:pPr>
            <w:r>
              <w:rPr>
                <w:rFonts w:hint="eastAsia"/>
              </w:rPr>
              <w:t>令和</w:t>
            </w:r>
            <w:r w:rsidR="001B50C9">
              <w:rPr>
                <w:rFonts w:hint="eastAsia"/>
              </w:rPr>
              <w:t xml:space="preserve">　</w:t>
            </w:r>
            <w:r w:rsidR="00F44B42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５</w:t>
            </w:r>
            <w:r w:rsidR="001B50C9">
              <w:rPr>
                <w:rFonts w:hint="eastAsia"/>
              </w:rPr>
              <w:t xml:space="preserve">　年　</w:t>
            </w:r>
            <w:r w:rsidR="004B7E1D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11</w:t>
            </w:r>
            <w:r w:rsidR="001B50C9">
              <w:rPr>
                <w:rFonts w:hint="eastAsia"/>
              </w:rPr>
              <w:t xml:space="preserve">　月　</w:t>
            </w:r>
            <w:r w:rsidR="00D42FBD" w:rsidRPr="001D349C">
              <w:rPr>
                <w:rFonts w:ascii="ＭＳ ゴシック" w:eastAsia="ＭＳ ゴシック" w:hAnsi="ＭＳ ゴシック" w:hint="eastAsia"/>
                <w:b/>
                <w:color w:val="FF0000"/>
              </w:rPr>
              <w:t>〇</w:t>
            </w:r>
            <w:r w:rsidR="001B50C9">
              <w:rPr>
                <w:rFonts w:hint="eastAsia"/>
              </w:rPr>
              <w:t xml:space="preserve">　日</w:t>
            </w:r>
          </w:p>
        </w:tc>
      </w:tr>
      <w:tr w:rsidR="005D73CC" w14:paraId="539D7C39" w14:textId="77777777" w:rsidTr="00A040A6">
        <w:trPr>
          <w:trHeight w:val="544"/>
        </w:trPr>
        <w:tc>
          <w:tcPr>
            <w:tcW w:w="1809" w:type="dxa"/>
            <w:shd w:val="clear" w:color="auto" w:fill="auto"/>
            <w:vAlign w:val="center"/>
          </w:tcPr>
          <w:p w14:paraId="29EFC5F8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所</w:t>
            </w:r>
          </w:p>
        </w:tc>
        <w:tc>
          <w:tcPr>
            <w:tcW w:w="8855" w:type="dxa"/>
            <w:gridSpan w:val="3"/>
            <w:shd w:val="clear" w:color="auto" w:fill="auto"/>
          </w:tcPr>
          <w:p w14:paraId="6E8A8858" w14:textId="77777777" w:rsidR="005D73CC" w:rsidRDefault="005D73CC" w:rsidP="00F221B4">
            <w:pPr>
              <w:jc w:val="left"/>
            </w:pPr>
            <w:r>
              <w:rPr>
                <w:rFonts w:hint="eastAsia"/>
              </w:rPr>
              <w:t>〒</w:t>
            </w:r>
            <w:r w:rsidR="00D42FBD" w:rsidRPr="001D349C">
              <w:rPr>
                <w:rFonts w:ascii="HG丸ｺﾞｼｯｸM-PRO" w:eastAsia="HG丸ｺﾞｼｯｸM-PRO" w:hAnsi="HG丸ｺﾞｼｯｸM-PRO"/>
                <w:b/>
                <w:color w:val="FF0000"/>
              </w:rPr>
              <w:t>297-0028</w:t>
            </w:r>
            <w:r w:rsidR="00D42FBD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 xml:space="preserve">　　　</w:t>
            </w:r>
            <w:r w:rsidR="00D42FBD" w:rsidRPr="001D349C"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  <w:t>茂原市道表1番地</w:t>
            </w:r>
          </w:p>
        </w:tc>
      </w:tr>
      <w:tr w:rsidR="00F221B4" w14:paraId="65F61263" w14:textId="77777777" w:rsidTr="00D83265">
        <w:tc>
          <w:tcPr>
            <w:tcW w:w="18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BB3720B" w14:textId="77777777" w:rsidR="00F221B4" w:rsidRPr="00A040A6" w:rsidRDefault="00F221B4" w:rsidP="00052BF2">
            <w:pPr>
              <w:jc w:val="center"/>
            </w:pPr>
            <w:r w:rsidRPr="00A040A6">
              <w:rPr>
                <w:rFonts w:hint="eastAsia"/>
              </w:rPr>
              <w:t>フリガナ</w:t>
            </w:r>
          </w:p>
        </w:tc>
        <w:tc>
          <w:tcPr>
            <w:tcW w:w="3828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0E2AF9F3" w14:textId="77777777" w:rsidR="00F221B4" w:rsidRDefault="00D42FBD" w:rsidP="00F221B4">
            <w:pPr>
              <w:jc w:val="left"/>
            </w:pPr>
            <w:r w:rsidRPr="001D349C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モバラ　タロウ</w:t>
            </w:r>
          </w:p>
        </w:tc>
        <w:tc>
          <w:tcPr>
            <w:tcW w:w="5027" w:type="dxa"/>
            <w:shd w:val="clear" w:color="auto" w:fill="auto"/>
          </w:tcPr>
          <w:p w14:paraId="21C38C9C" w14:textId="77777777" w:rsidR="00F221B4" w:rsidRPr="00E00292" w:rsidRDefault="00E00292" w:rsidP="00F221B4">
            <w:pPr>
              <w:jc w:val="left"/>
              <w:rPr>
                <w:sz w:val="16"/>
                <w:szCs w:val="16"/>
              </w:rPr>
            </w:pPr>
            <w:r w:rsidRPr="00E00292">
              <w:rPr>
                <w:rFonts w:hint="eastAsia"/>
                <w:sz w:val="16"/>
                <w:szCs w:val="16"/>
              </w:rPr>
              <w:t>電話番号</w:t>
            </w:r>
            <w:r w:rsidR="00D83265" w:rsidRPr="0048343B">
              <w:rPr>
                <w:rFonts w:hint="eastAsia"/>
                <w:sz w:val="17"/>
                <w:szCs w:val="17"/>
              </w:rPr>
              <w:t>（日中連絡がつきやすい順に記入してください。）</w:t>
            </w:r>
          </w:p>
        </w:tc>
      </w:tr>
      <w:tr w:rsidR="005D73CC" w14:paraId="37BF628B" w14:textId="77777777" w:rsidTr="005B19AC">
        <w:trPr>
          <w:trHeight w:val="614"/>
        </w:trPr>
        <w:tc>
          <w:tcPr>
            <w:tcW w:w="1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C2C5860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3828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C4730BE" w14:textId="77777777" w:rsidR="005D73CC" w:rsidRDefault="00D42FBD" w:rsidP="00F221B4">
            <w:pPr>
              <w:jc w:val="left"/>
            </w:pPr>
            <w:r w:rsidRPr="001D349C"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</w:rPr>
              <w:t>茂原　太郎</w:t>
            </w:r>
          </w:p>
        </w:tc>
        <w:tc>
          <w:tcPr>
            <w:tcW w:w="5027" w:type="dxa"/>
            <w:vMerge w:val="restart"/>
            <w:shd w:val="clear" w:color="auto" w:fill="auto"/>
          </w:tcPr>
          <w:p w14:paraId="1225C902" w14:textId="77777777" w:rsidR="00D83265" w:rsidRDefault="00D702D3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57C552B4">
                <v:oval id="_x0000_s1038" style="position:absolute;margin-left:131.95pt;margin-top:1.55pt;width:22.7pt;height:14.25pt;z-index:251659264;visibility:visible;mso-wrap-style:square;mso-wrap-distance-left:9pt;mso-wrap-distance-top:0;mso-wrap-distance-right:9pt;mso-wrap-distance-bottom:0;mso-position-horizontal-relative:text;mso-position-vertical-relative:text;v-text-anchor:middle" filled="f" strokecolor="red" strokeweight=".5pt"/>
              </w:pict>
            </w:r>
            <w:r w:rsidR="00D83265">
              <w:rPr>
                <w:rFonts w:hint="eastAsia"/>
                <w:sz w:val="16"/>
                <w:szCs w:val="16"/>
              </w:rPr>
              <w:t>・</w:t>
            </w:r>
            <w:r w:rsidR="00D42FBD" w:rsidRPr="0054579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〇〇〇</w:t>
            </w:r>
            <w:r w:rsidR="00D42FBD">
              <w:rPr>
                <w:rFonts w:hint="eastAsia"/>
                <w:sz w:val="16"/>
                <w:szCs w:val="16"/>
              </w:rPr>
              <w:t>－</w:t>
            </w:r>
            <w:r w:rsidR="00D42FBD" w:rsidRPr="0054579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〇〇〇〇</w:t>
            </w:r>
            <w:r w:rsidR="00D42FBD">
              <w:rPr>
                <w:rFonts w:hint="eastAsia"/>
                <w:sz w:val="16"/>
                <w:szCs w:val="16"/>
              </w:rPr>
              <w:t>－</w:t>
            </w:r>
            <w:r w:rsidR="00D42FBD" w:rsidRPr="0054579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〇〇〇〇</w:t>
            </w:r>
            <w:r w:rsidR="00D83265">
              <w:rPr>
                <w:rFonts w:hint="eastAsia"/>
                <w:sz w:val="16"/>
                <w:szCs w:val="16"/>
              </w:rPr>
              <w:t>（</w:t>
            </w:r>
            <w:r w:rsidR="00D83265">
              <w:rPr>
                <w:rFonts w:hint="eastAsia"/>
                <w:sz w:val="16"/>
                <w:szCs w:val="16"/>
              </w:rPr>
              <w:t xml:space="preserve"> </w:t>
            </w:r>
            <w:r w:rsidR="00D83265"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  <w:p w14:paraId="4E9D1F5A" w14:textId="77777777" w:rsidR="00D83265" w:rsidRDefault="00D702D3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4802A000">
                <v:oval id="_x0000_s1039" style="position:absolute;margin-left:116.85pt;margin-top:1.55pt;width:22.7pt;height:14.25pt;z-index:251660288;visibility:visible;mso-wrap-style:square;mso-wrap-distance-left:9pt;mso-wrap-distance-top:0;mso-wrap-distance-right:9pt;mso-wrap-distance-bottom:0;mso-position-horizontal-relative:text;mso-position-vertical-relative:text;v-text-anchor:middle" filled="f" strokecolor="red" strokeweight=".5pt"/>
              </w:pict>
            </w:r>
            <w:r w:rsidR="00D83265">
              <w:rPr>
                <w:rFonts w:hint="eastAsia"/>
                <w:sz w:val="16"/>
                <w:szCs w:val="16"/>
              </w:rPr>
              <w:t>・</w:t>
            </w:r>
            <w:r w:rsidR="00D42FBD" w:rsidRPr="0054579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〇〇〇</w:t>
            </w:r>
            <w:r w:rsidR="00D42FBD">
              <w:rPr>
                <w:rFonts w:hint="eastAsia"/>
                <w:sz w:val="16"/>
                <w:szCs w:val="16"/>
              </w:rPr>
              <w:t>－</w:t>
            </w:r>
            <w:r w:rsidR="00D42FBD" w:rsidRPr="0054579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〇〇〇〇</w:t>
            </w:r>
            <w:r w:rsidR="00D42FBD">
              <w:rPr>
                <w:rFonts w:hint="eastAsia"/>
                <w:sz w:val="16"/>
                <w:szCs w:val="16"/>
              </w:rPr>
              <w:t>－</w:t>
            </w:r>
            <w:r w:rsidR="00D42FBD" w:rsidRPr="0054579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〇〇〇〇</w:t>
            </w:r>
            <w:r w:rsidR="00D83265">
              <w:rPr>
                <w:rFonts w:hint="eastAsia"/>
                <w:sz w:val="16"/>
                <w:szCs w:val="16"/>
              </w:rPr>
              <w:t>（</w:t>
            </w:r>
            <w:r w:rsidR="00D83265">
              <w:rPr>
                <w:rFonts w:hint="eastAsia"/>
                <w:sz w:val="16"/>
                <w:szCs w:val="16"/>
              </w:rPr>
              <w:t xml:space="preserve"> </w:t>
            </w:r>
            <w:r w:rsidR="00D83265"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  <w:p w14:paraId="7CC8A06D" w14:textId="77777777" w:rsidR="004F31BA" w:rsidRPr="00D83265" w:rsidRDefault="00D702D3" w:rsidP="00D42FBD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27C10D52">
                <v:oval id="_x0000_s1040" style="position:absolute;left:0;text-align:left;margin-left:171.05pt;margin-top:2.3pt;width:22.7pt;height:14.25pt;z-index:251661312;visibility:visible;mso-wrap-style:square;mso-wrap-distance-left:9pt;mso-wrap-distance-top:0;mso-wrap-distance-right:9pt;mso-wrap-distance-bottom:0;mso-position-horizontal-relative:text;mso-position-vertical-relative:text;v-text-anchor:middle" filled="f" strokecolor="red" strokeweight=".5pt"/>
              </w:pict>
            </w:r>
            <w:r w:rsidR="00D83265">
              <w:rPr>
                <w:rFonts w:hint="eastAsia"/>
                <w:sz w:val="16"/>
                <w:szCs w:val="16"/>
              </w:rPr>
              <w:t>・</w:t>
            </w:r>
            <w:r w:rsidR="00D42FBD" w:rsidRPr="0054579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〇〇〇〇</w:t>
            </w:r>
            <w:r w:rsidR="00D42FBD">
              <w:rPr>
                <w:rFonts w:hint="eastAsia"/>
                <w:sz w:val="16"/>
                <w:szCs w:val="16"/>
              </w:rPr>
              <w:t>－</w:t>
            </w:r>
            <w:r w:rsidR="00D42FBD">
              <w:rPr>
                <w:rFonts w:hint="eastAsia"/>
              </w:rPr>
              <w:t xml:space="preserve"> </w:t>
            </w:r>
            <w:r w:rsidR="00D42FBD" w:rsidRPr="0054579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〇〇</w:t>
            </w:r>
            <w:r w:rsidR="00D42FBD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 xml:space="preserve"> </w:t>
            </w:r>
            <w:r w:rsidR="00D42FBD">
              <w:rPr>
                <w:rFonts w:hint="eastAsia"/>
                <w:sz w:val="16"/>
                <w:szCs w:val="16"/>
              </w:rPr>
              <w:t>－</w:t>
            </w:r>
            <w:r w:rsidR="00D42FBD" w:rsidRPr="0054579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〇〇〇〇</w:t>
            </w:r>
            <w:r w:rsidR="00D83265">
              <w:rPr>
                <w:rFonts w:hint="eastAsia"/>
                <w:sz w:val="16"/>
                <w:szCs w:val="16"/>
              </w:rPr>
              <w:t>（</w:t>
            </w:r>
            <w:r w:rsidR="00D83265">
              <w:rPr>
                <w:rFonts w:hint="eastAsia"/>
                <w:sz w:val="16"/>
                <w:szCs w:val="16"/>
              </w:rPr>
              <w:t xml:space="preserve"> </w:t>
            </w:r>
            <w:r w:rsidR="00D83265">
              <w:rPr>
                <w:rFonts w:hint="eastAsia"/>
                <w:sz w:val="16"/>
                <w:szCs w:val="16"/>
              </w:rPr>
              <w:t>父・母・自宅・他（</w:t>
            </w:r>
            <w:r w:rsidR="00D42FBD" w:rsidRPr="00D42FBD">
              <w:rPr>
                <w:rFonts w:ascii="HG丸ｺﾞｼｯｸM-PRO" w:eastAsia="HG丸ｺﾞｼｯｸM-PRO" w:hAnsi="HG丸ｺﾞｼｯｸM-PRO" w:hint="eastAsia"/>
                <w:b/>
                <w:color w:val="FF0000"/>
                <w:kern w:val="0"/>
                <w:sz w:val="16"/>
              </w:rPr>
              <w:t>祖母</w:t>
            </w:r>
            <w:r w:rsidR="00D42FBD">
              <w:rPr>
                <w:rFonts w:ascii="HG丸ｺﾞｼｯｸM-PRO" w:eastAsia="HG丸ｺﾞｼｯｸM-PRO" w:hAnsi="HG丸ｺﾞｼｯｸM-PRO" w:hint="eastAsia"/>
                <w:b/>
                <w:color w:val="FF0000"/>
                <w:kern w:val="0"/>
                <w:sz w:val="16"/>
              </w:rPr>
              <w:t xml:space="preserve">　　</w:t>
            </w:r>
            <w:r w:rsidR="00D83265">
              <w:rPr>
                <w:rFonts w:hint="eastAsia"/>
                <w:sz w:val="16"/>
                <w:szCs w:val="16"/>
              </w:rPr>
              <w:t>））</w:t>
            </w:r>
          </w:p>
        </w:tc>
      </w:tr>
      <w:tr w:rsidR="005D73CC" w14:paraId="634960A2" w14:textId="77777777" w:rsidTr="00D83265">
        <w:trPr>
          <w:trHeight w:val="269"/>
        </w:trPr>
        <w:tc>
          <w:tcPr>
            <w:tcW w:w="1809" w:type="dxa"/>
            <w:shd w:val="clear" w:color="auto" w:fill="auto"/>
            <w:vAlign w:val="center"/>
          </w:tcPr>
          <w:p w14:paraId="44344C88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生活保護の適用</w:t>
            </w:r>
          </w:p>
        </w:tc>
        <w:tc>
          <w:tcPr>
            <w:tcW w:w="3828" w:type="dxa"/>
            <w:gridSpan w:val="2"/>
            <w:vAlign w:val="center"/>
          </w:tcPr>
          <w:p w14:paraId="2568D5AC" w14:textId="77777777" w:rsidR="005D73CC" w:rsidRDefault="00D702D3" w:rsidP="00052BF2">
            <w:pPr>
              <w:jc w:val="center"/>
            </w:pPr>
            <w:r>
              <w:rPr>
                <w:noProof/>
              </w:rPr>
              <w:pict w14:anchorId="3428DD27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コネクタ: カギ線 8" o:spid="_x0000_s1029" type="#_x0000_t34" style="position:absolute;left:0;text-align:left;margin-left:21.3pt;margin-top:6.25pt;width:12.75pt;height:4.25pt;rotation:-45;z-index:251651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" adj="900" strokecolor="red" strokeweight="1.5pt"/>
              </w:pict>
            </w:r>
            <w:r w:rsidR="005D73CC">
              <w:rPr>
                <w:rFonts w:hint="eastAsia"/>
              </w:rPr>
              <w:t xml:space="preserve">□無　</w:t>
            </w:r>
            <w:r w:rsidR="00052BF2">
              <w:rPr>
                <w:rFonts w:hint="eastAsia"/>
              </w:rPr>
              <w:t xml:space="preserve">　</w:t>
            </w:r>
            <w:r w:rsidR="005D73CC">
              <w:rPr>
                <w:rFonts w:hint="eastAsia"/>
              </w:rPr>
              <w:t xml:space="preserve">□有　</w:t>
            </w:r>
            <w:r w:rsidR="00052BF2">
              <w:rPr>
                <w:rFonts w:hint="eastAsia"/>
              </w:rPr>
              <w:t xml:space="preserve">　</w:t>
            </w:r>
            <w:r w:rsidR="005D73CC">
              <w:rPr>
                <w:rFonts w:hint="eastAsia"/>
              </w:rPr>
              <w:t>□申請中</w:t>
            </w:r>
          </w:p>
        </w:tc>
        <w:tc>
          <w:tcPr>
            <w:tcW w:w="5027" w:type="dxa"/>
            <w:vMerge/>
          </w:tcPr>
          <w:p w14:paraId="41DA0046" w14:textId="77777777" w:rsidR="005D73CC" w:rsidRDefault="005D73CC" w:rsidP="00F221B4">
            <w:pPr>
              <w:jc w:val="left"/>
            </w:pPr>
          </w:p>
        </w:tc>
      </w:tr>
    </w:tbl>
    <w:p w14:paraId="110D1393" w14:textId="77777777" w:rsidR="00F221B4" w:rsidRDefault="00F221B4" w:rsidP="00E00292">
      <w:pPr>
        <w:spacing w:line="100" w:lineRule="exact"/>
        <w:jc w:val="left"/>
      </w:pPr>
    </w:p>
    <w:p w14:paraId="3DB4B762" w14:textId="77777777" w:rsidR="005D73CC" w:rsidRPr="00052BF2" w:rsidRDefault="00D702D3" w:rsidP="00F221B4">
      <w:pPr>
        <w:jc w:val="left"/>
        <w:rPr>
          <w:b/>
        </w:rPr>
      </w:pPr>
      <w:r>
        <w:rPr>
          <w:noProof/>
        </w:rPr>
        <w:pict w14:anchorId="1EB8FD42">
          <v:group id="グループ化 34" o:spid="_x0000_s1048" style="position:absolute;margin-left:449.25pt;margin-top:15.8pt;width:95.25pt;height:41.7pt;z-index:251666432;mso-width-relative:margin;mso-height-relative:margin" coordorigin="56959,857" coordsize="12096,4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"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049" type="#_x0000_t61" style="position:absolute;left:57150;top:857;width:11906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" adj="12492,32996" fillcolor="white [3212]" strokecolor="black [3213]" strokeweight="2pt">
              <v:textbox>
                <w:txbxContent>
                  <w:p w14:paraId="2CB25B09" w14:textId="77777777" w:rsidR="00FA219E" w:rsidRDefault="00FA219E" w:rsidP="00FA219E">
                    <w:pPr>
                      <w:jc w:val="center"/>
                    </w:pP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3" o:spid="_x0000_s1050" type="#_x0000_t202" style="position:absolute;left:56959;top:1204;width:12097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<v:textbox>
                <w:txbxContent>
                  <w:p w14:paraId="30B70F60" w14:textId="77777777" w:rsidR="00FA219E" w:rsidRPr="00833027" w:rsidRDefault="00FA219E" w:rsidP="00FA219E">
                    <w:pPr>
                      <w:spacing w:line="220" w:lineRule="exact"/>
                      <w:rPr>
                        <w:sz w:val="20"/>
                      </w:rPr>
                    </w:pPr>
                    <w:r w:rsidRPr="00833027">
                      <w:rPr>
                        <w:sz w:val="16"/>
                      </w:rPr>
                      <w:t>通える範囲でなるべく多く</w:t>
                    </w:r>
                    <w:r>
                      <w:rPr>
                        <w:rFonts w:hint="eastAsia"/>
                        <w:sz w:val="16"/>
                      </w:rPr>
                      <w:t>ご記入ください</w:t>
                    </w:r>
                    <w:r w:rsidRPr="00833027">
                      <w:rPr>
                        <w:rFonts w:hint="eastAsia"/>
                        <w:sz w:val="16"/>
                      </w:rPr>
                      <w:t>。</w:t>
                    </w:r>
                  </w:p>
                </w:txbxContent>
              </v:textbox>
            </v:shape>
          </v:group>
        </w:pict>
      </w:r>
      <w:r w:rsidR="00052BF2">
        <w:rPr>
          <w:rFonts w:hint="eastAsia"/>
          <w:b/>
        </w:rPr>
        <w:t xml:space="preserve">１　</w:t>
      </w:r>
      <w:r w:rsidR="00052BF2" w:rsidRPr="00052BF2">
        <w:rPr>
          <w:rFonts w:hint="eastAsia"/>
          <w:b/>
        </w:rPr>
        <w:t>学童クラブの利用について、次のとおり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709"/>
        <w:gridCol w:w="1275"/>
        <w:gridCol w:w="4319"/>
      </w:tblGrid>
      <w:tr w:rsidR="005F325B" w:rsidRPr="00A040A6" w14:paraId="770CF052" w14:textId="77777777" w:rsidTr="00A040A6">
        <w:tc>
          <w:tcPr>
            <w:tcW w:w="1809" w:type="dxa"/>
            <w:shd w:val="clear" w:color="auto" w:fill="auto"/>
            <w:vAlign w:val="center"/>
          </w:tcPr>
          <w:p w14:paraId="58EC014B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フリガナ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70FA7A27" w14:textId="77777777" w:rsidR="005D73CC" w:rsidRPr="00A040A6" w:rsidRDefault="00D42FBD" w:rsidP="00F221B4">
            <w:pPr>
              <w:jc w:val="left"/>
            </w:pPr>
            <w:r w:rsidRPr="00DC1467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モバラ　イチタ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2D1730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利用区分</w:t>
            </w:r>
          </w:p>
        </w:tc>
        <w:tc>
          <w:tcPr>
            <w:tcW w:w="4319" w:type="dxa"/>
            <w:shd w:val="clear" w:color="auto" w:fill="auto"/>
          </w:tcPr>
          <w:p w14:paraId="60DF715D" w14:textId="77777777" w:rsidR="005D73CC" w:rsidRPr="00A040A6" w:rsidRDefault="00D83265" w:rsidP="00D83265">
            <w:pPr>
              <w:ind w:leftChars="-51" w:hangingChars="51" w:hanging="107"/>
              <w:jc w:val="center"/>
            </w:pPr>
            <w:r w:rsidRPr="00C46386">
              <w:rPr>
                <w:rFonts w:hint="eastAsia"/>
                <w:szCs w:val="21"/>
              </w:rPr>
              <w:t>長期休業</w:t>
            </w:r>
          </w:p>
        </w:tc>
      </w:tr>
      <w:tr w:rsidR="00E00292" w:rsidRPr="00A040A6" w14:paraId="06EC1C3F" w14:textId="77777777" w:rsidTr="00A040A6">
        <w:tc>
          <w:tcPr>
            <w:tcW w:w="1809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66C7D70" w14:textId="77777777" w:rsidR="00E00292" w:rsidRPr="00A040A6" w:rsidRDefault="00052BF2" w:rsidP="00052BF2">
            <w:pPr>
              <w:jc w:val="center"/>
            </w:pPr>
            <w:r w:rsidRPr="00A040A6">
              <w:rPr>
                <w:rFonts w:hint="eastAsia"/>
              </w:rPr>
              <w:t>児童</w:t>
            </w:r>
            <w:r w:rsidR="00E00292" w:rsidRPr="00A040A6">
              <w:rPr>
                <w:rFonts w:hint="eastAsia"/>
              </w:rPr>
              <w:t>氏名</w:t>
            </w:r>
          </w:p>
        </w:tc>
        <w:tc>
          <w:tcPr>
            <w:tcW w:w="3261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4B151112" w14:textId="77777777" w:rsidR="00E00292" w:rsidRPr="00A040A6" w:rsidRDefault="00D42FBD" w:rsidP="00F221B4">
            <w:pPr>
              <w:jc w:val="left"/>
            </w:pPr>
            <w:r w:rsidRPr="00DC1467"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</w:rPr>
              <w:t>茂原　市太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3CC226" w14:textId="77777777" w:rsidR="00E00292" w:rsidRPr="00A040A6" w:rsidRDefault="00E00292" w:rsidP="00052BF2">
            <w:pPr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利用希望期間</w:t>
            </w:r>
          </w:p>
        </w:tc>
        <w:tc>
          <w:tcPr>
            <w:tcW w:w="4319" w:type="dxa"/>
            <w:shd w:val="clear" w:color="auto" w:fill="auto"/>
          </w:tcPr>
          <w:p w14:paraId="6FF0E0C7" w14:textId="6FC7E2A0" w:rsidR="00E00292" w:rsidRPr="00A040A6" w:rsidRDefault="00D702D3" w:rsidP="00D83265">
            <w:pPr>
              <w:ind w:rightChars="-20" w:right="-42"/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</w:rPr>
              <w:pict w14:anchorId="39D88985">
                <v:oval id="_x0000_s1032" style="position:absolute;left:0;text-align:left;margin-left:113.15pt;margin-top:1.65pt;width:31.5pt;height:14.25pt;z-index:25165312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" filled="f" strokecolor="red" strokeweight=".5pt"/>
              </w:pict>
            </w:r>
            <w:r>
              <w:rPr>
                <w:noProof/>
              </w:rPr>
              <w:pict w14:anchorId="4320842A">
                <v:oval id="楕円 4" o:spid="_x0000_s1031" style="position:absolute;left:0;text-align:left;margin-left:60.65pt;margin-top:1.65pt;width:31.5pt;height:14.25pt;z-index:25165209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" filled="f" strokecolor="red" strokeweight=".5pt"/>
              </w:pict>
            </w:r>
            <w:r w:rsidR="004B7E1D">
              <w:rPr>
                <w:rFonts w:hint="eastAsia"/>
                <w:sz w:val="20"/>
                <w:szCs w:val="20"/>
              </w:rPr>
              <w:t>１２</w:t>
            </w:r>
            <w:r w:rsidR="00D83265">
              <w:rPr>
                <w:rFonts w:hint="eastAsia"/>
                <w:sz w:val="20"/>
                <w:szCs w:val="20"/>
              </w:rPr>
              <w:t xml:space="preserve">月　・　</w:t>
            </w:r>
            <w:r w:rsidR="004B7E1D">
              <w:rPr>
                <w:rFonts w:hint="eastAsia"/>
                <w:sz w:val="20"/>
                <w:szCs w:val="20"/>
              </w:rPr>
              <w:t>１</w:t>
            </w:r>
            <w:r w:rsidR="00D83265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E00292" w:rsidRPr="00A040A6" w14:paraId="474D772B" w14:textId="77777777" w:rsidTr="00A040A6">
        <w:tc>
          <w:tcPr>
            <w:tcW w:w="1809" w:type="dxa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04614C" w14:textId="77777777" w:rsidR="00E00292" w:rsidRPr="00A040A6" w:rsidRDefault="00E00292" w:rsidP="00052BF2">
            <w:pPr>
              <w:jc w:val="center"/>
            </w:pPr>
          </w:p>
        </w:tc>
        <w:tc>
          <w:tcPr>
            <w:tcW w:w="3261" w:type="dxa"/>
            <w:gridSpan w:val="2"/>
            <w:vMerge/>
            <w:tcBorders>
              <w:top w:val="dashSmallGap" w:sz="4" w:space="0" w:color="auto"/>
            </w:tcBorders>
            <w:shd w:val="clear" w:color="auto" w:fill="auto"/>
          </w:tcPr>
          <w:p w14:paraId="6215743A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18CA2E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希望順位</w:t>
            </w:r>
          </w:p>
        </w:tc>
        <w:tc>
          <w:tcPr>
            <w:tcW w:w="4319" w:type="dxa"/>
            <w:shd w:val="clear" w:color="auto" w:fill="auto"/>
          </w:tcPr>
          <w:p w14:paraId="0E11433F" w14:textId="77777777" w:rsidR="00E00292" w:rsidRPr="00A040A6" w:rsidRDefault="003D3BDF" w:rsidP="003D3BDF">
            <w:pPr>
              <w:jc w:val="center"/>
            </w:pPr>
            <w:r w:rsidRPr="00A040A6">
              <w:rPr>
                <w:rFonts w:hint="eastAsia"/>
              </w:rPr>
              <w:t xml:space="preserve">　クラブ名</w:t>
            </w:r>
          </w:p>
        </w:tc>
      </w:tr>
      <w:tr w:rsidR="005F325B" w:rsidRPr="00A040A6" w14:paraId="69F94BA3" w14:textId="77777777" w:rsidTr="00A040A6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14:paraId="01E177B4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41B9E804" w14:textId="77777777" w:rsidR="005D73CC" w:rsidRPr="00A040A6" w:rsidRDefault="00D42FBD" w:rsidP="00F221B4">
            <w:pPr>
              <w:jc w:val="left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 </w:t>
            </w:r>
            <w:r w:rsidR="007E2A01" w:rsidRPr="007E2A01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〇〇</w:t>
            </w:r>
            <w:r w:rsidR="00E9752B" w:rsidRPr="007E2A01">
              <w:rPr>
                <w:rFonts w:hint="eastAsia"/>
                <w:szCs w:val="21"/>
              </w:rPr>
              <w:t>年</w:t>
            </w:r>
            <w:r w:rsidR="007E2A01" w:rsidRPr="007E2A01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〇〇</w:t>
            </w:r>
            <w:r w:rsidR="00E9752B" w:rsidRPr="007E2A01">
              <w:rPr>
                <w:rFonts w:hint="eastAsia"/>
                <w:szCs w:val="21"/>
              </w:rPr>
              <w:t>月</w:t>
            </w:r>
            <w:r w:rsidR="007E2A01" w:rsidRPr="007E2A01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〇〇</w:t>
            </w:r>
            <w:r w:rsidR="00E9752B" w:rsidRPr="00A040A6">
              <w:rPr>
                <w:rFonts w:hint="eastAsia"/>
              </w:rPr>
              <w:t>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06C111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１希望</w:t>
            </w:r>
          </w:p>
        </w:tc>
        <w:tc>
          <w:tcPr>
            <w:tcW w:w="4319" w:type="dxa"/>
            <w:shd w:val="clear" w:color="auto" w:fill="auto"/>
          </w:tcPr>
          <w:p w14:paraId="62296AF6" w14:textId="77777777" w:rsidR="005D73CC" w:rsidRPr="00A040A6" w:rsidRDefault="00C80C30" w:rsidP="00C80C30">
            <w:pPr>
              <w:jc w:val="right"/>
            </w:pPr>
            <w:r w:rsidRPr="00A040A6">
              <w:t xml:space="preserve">               </w:t>
            </w:r>
            <w:r w:rsidR="007E2A01" w:rsidRPr="007E2A01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〇〇〇〇</w:t>
            </w:r>
            <w:r w:rsidR="007E2A01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>学童クラブ</w:t>
            </w:r>
          </w:p>
        </w:tc>
      </w:tr>
      <w:tr w:rsidR="00E00292" w:rsidRPr="00A040A6" w14:paraId="3E1E546C" w14:textId="77777777" w:rsidTr="00A040A6">
        <w:tc>
          <w:tcPr>
            <w:tcW w:w="1809" w:type="dxa"/>
            <w:vMerge w:val="restart"/>
            <w:shd w:val="clear" w:color="auto" w:fill="auto"/>
            <w:vAlign w:val="center"/>
          </w:tcPr>
          <w:p w14:paraId="1BD7981D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小学校・学年</w:t>
            </w:r>
          </w:p>
          <w:p w14:paraId="38F35997" w14:textId="5E04FD72" w:rsidR="00052BF2" w:rsidRPr="00A040A6" w:rsidRDefault="00052BF2" w:rsidP="00052BF2">
            <w:pPr>
              <w:jc w:val="center"/>
            </w:pPr>
            <w:r w:rsidRPr="00A040A6">
              <w:rPr>
                <w:rFonts w:hint="eastAsia"/>
              </w:rPr>
              <w:t>（</w:t>
            </w:r>
            <w:r w:rsidR="00D83265">
              <w:rPr>
                <w:rFonts w:hint="eastAsia"/>
              </w:rPr>
              <w:t>令和</w:t>
            </w:r>
            <w:r w:rsidR="00F44B42">
              <w:rPr>
                <w:rFonts w:hint="eastAsia"/>
              </w:rPr>
              <w:t>5</w:t>
            </w:r>
            <w:r w:rsidRPr="00A040A6">
              <w:rPr>
                <w:rFonts w:hint="eastAsia"/>
              </w:rPr>
              <w:t>年度）</w:t>
            </w:r>
          </w:p>
        </w:tc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6AC0D383" w14:textId="77777777" w:rsidR="00E00292" w:rsidRPr="00A040A6" w:rsidRDefault="00052BF2" w:rsidP="00052BF2">
            <w:pPr>
              <w:jc w:val="right"/>
            </w:pPr>
            <w:r w:rsidRPr="00A040A6">
              <w:rPr>
                <w:rFonts w:hint="eastAsia"/>
              </w:rPr>
              <w:t xml:space="preserve">　　　</w:t>
            </w:r>
            <w:r w:rsidR="007E2A01" w:rsidRPr="007E2A01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〇〇</w:t>
            </w:r>
            <w:r w:rsidRPr="00A040A6">
              <w:rPr>
                <w:rFonts w:hint="eastAsia"/>
              </w:rPr>
              <w:t xml:space="preserve">小学校　　　</w:t>
            </w:r>
            <w:r w:rsidR="007E2A01" w:rsidRPr="007E2A01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〇</w:t>
            </w:r>
            <w:r w:rsidRPr="00A040A6">
              <w:rPr>
                <w:rFonts w:hint="eastAsia"/>
              </w:rPr>
              <w:t>年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7F4ABF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２希望</w:t>
            </w:r>
          </w:p>
        </w:tc>
        <w:tc>
          <w:tcPr>
            <w:tcW w:w="4319" w:type="dxa"/>
            <w:shd w:val="clear" w:color="auto" w:fill="auto"/>
          </w:tcPr>
          <w:p w14:paraId="6863220E" w14:textId="77777777" w:rsidR="00E00292" w:rsidRPr="00A040A6" w:rsidRDefault="007E2A01" w:rsidP="00C80C30">
            <w:pPr>
              <w:jc w:val="right"/>
            </w:pPr>
            <w:r w:rsidRPr="007E2A01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〇〇〇〇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 xml:space="preserve">　</w:t>
            </w:r>
            <w:r w:rsidR="00C80C30" w:rsidRPr="00A040A6">
              <w:rPr>
                <w:rFonts w:hint="eastAsia"/>
              </w:rPr>
              <w:t>学童クラブ</w:t>
            </w:r>
          </w:p>
        </w:tc>
      </w:tr>
      <w:tr w:rsidR="00E00292" w:rsidRPr="00A040A6" w14:paraId="50D1A157" w14:textId="77777777" w:rsidTr="00A040A6">
        <w:tc>
          <w:tcPr>
            <w:tcW w:w="1809" w:type="dxa"/>
            <w:vMerge/>
            <w:shd w:val="clear" w:color="auto" w:fill="auto"/>
          </w:tcPr>
          <w:p w14:paraId="2C997BD7" w14:textId="77777777" w:rsidR="00E00292" w:rsidRPr="00A040A6" w:rsidRDefault="00E00292" w:rsidP="00F221B4">
            <w:pPr>
              <w:jc w:val="left"/>
            </w:pPr>
          </w:p>
        </w:tc>
        <w:tc>
          <w:tcPr>
            <w:tcW w:w="3261" w:type="dxa"/>
            <w:gridSpan w:val="2"/>
            <w:vMerge/>
            <w:shd w:val="clear" w:color="auto" w:fill="auto"/>
          </w:tcPr>
          <w:p w14:paraId="1730C152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7534F0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３希望</w:t>
            </w:r>
          </w:p>
        </w:tc>
        <w:tc>
          <w:tcPr>
            <w:tcW w:w="4319" w:type="dxa"/>
            <w:shd w:val="clear" w:color="auto" w:fill="auto"/>
          </w:tcPr>
          <w:p w14:paraId="5F7CC655" w14:textId="77777777" w:rsidR="00E00292" w:rsidRPr="00A040A6" w:rsidRDefault="00D702D3" w:rsidP="00C80C30">
            <w:pPr>
              <w:jc w:val="right"/>
            </w:pPr>
            <w:r>
              <w:rPr>
                <w:noProof/>
              </w:rPr>
              <w:pict w14:anchorId="517B18B9">
                <v:shape id="テキスト ボックス 1" o:spid="_x0000_s1042" type="#_x0000_t202" style="position:absolute;left:0;text-align:left;margin-left:130.4pt;margin-top:15.85pt;width:30pt;height:30.75pt;z-index:251662336;visibility:visible;mso-wrap-style:square;mso-width-percent:0;mso-wrap-distance-left:9pt;mso-wrap-distance-top:0;mso-wrap-distance-right:9pt;mso-wrap-distance-bottom:0;mso-position-horizontal-relative:text;mso-position-vertical-relative:page;mso-width-percent:0;mso-width-relative:margin;mso-height-relative:margin;v-text-anchor:top" filled="f" stroked="f" strokeweight=".5pt">
                  <v:textbox style="mso-next-textbox:#テキスト ボックス 1">
                    <w:txbxContent>
                      <w:p w14:paraId="1683687E" w14:textId="77777777" w:rsidR="007E2A01" w:rsidRDefault="007E2A01" w:rsidP="007E2A01">
                        <w:pPr>
                          <w:spacing w:line="220" w:lineRule="exact"/>
                          <w:rPr>
                            <w:sz w:val="14"/>
                          </w:rPr>
                        </w:pPr>
                        <w:r w:rsidRPr="003557A6">
                          <w:rPr>
                            <w:rFonts w:hint="eastAsia"/>
                            <w:sz w:val="14"/>
                          </w:rPr>
                          <w:t>平成</w:t>
                        </w:r>
                      </w:p>
                      <w:p w14:paraId="4A4C554E" w14:textId="77777777" w:rsidR="007E2A01" w:rsidRPr="003557A6" w:rsidRDefault="007E2A01" w:rsidP="007E2A01">
                        <w:pPr>
                          <w:spacing w:line="220" w:lineRule="exact"/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令和</w:t>
                        </w:r>
                      </w:p>
                    </w:txbxContent>
                  </v:textbox>
                  <w10:wrap anchory="page"/>
                </v:shape>
              </w:pict>
            </w:r>
            <w:r w:rsidR="007E2A01" w:rsidRPr="007E2A01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〇〇〇〇</w:t>
            </w:r>
            <w:r w:rsidR="007E2A01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 xml:space="preserve">　</w:t>
            </w:r>
            <w:r w:rsidR="00C80C30" w:rsidRPr="00A040A6">
              <w:rPr>
                <w:rFonts w:hint="eastAsia"/>
              </w:rPr>
              <w:t>学童クラブ</w:t>
            </w:r>
          </w:p>
        </w:tc>
      </w:tr>
      <w:tr w:rsidR="00E00292" w:rsidRPr="00A040A6" w14:paraId="23AB9B94" w14:textId="77777777" w:rsidTr="007E2A01">
        <w:trPr>
          <w:trHeight w:val="511"/>
        </w:trPr>
        <w:tc>
          <w:tcPr>
            <w:tcW w:w="10664" w:type="dxa"/>
            <w:gridSpan w:val="5"/>
            <w:shd w:val="clear" w:color="auto" w:fill="auto"/>
            <w:vAlign w:val="center"/>
          </w:tcPr>
          <w:p w14:paraId="1527671E" w14:textId="77777777" w:rsidR="00E00292" w:rsidRPr="00A040A6" w:rsidRDefault="00D702D3" w:rsidP="007E2A01">
            <w:pPr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</w:rPr>
              <w:pict w14:anchorId="7A704666">
                <v:oval id="_x0000_s1043" style="position:absolute;left:0;text-align:left;margin-left:447.75pt;margin-top:10.8pt;width:19.4pt;height:14.25pt;z-index:2516633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" filled="f" strokecolor="red" strokeweight=".5pt"/>
              </w:pict>
            </w:r>
            <w:r>
              <w:rPr>
                <w:noProof/>
                <w:sz w:val="16"/>
                <w:szCs w:val="16"/>
              </w:rPr>
              <w:pict w14:anchorId="4049A50D">
                <v:oval id="_x0000_s1033" style="position:absolute;left:0;text-align:left;margin-left:317.9pt;margin-top:1.8pt;width:31.5pt;height:14.25pt;z-index:2516541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" filled="f" strokecolor="red" strokeweight=".5pt"/>
              </w:pict>
            </w:r>
            <w:r w:rsidR="00E975C5" w:rsidRPr="00A040A6">
              <w:rPr>
                <w:rFonts w:hint="eastAsia"/>
                <w:sz w:val="18"/>
                <w:szCs w:val="18"/>
              </w:rPr>
              <w:t>以前公設学童クラブを利用したことがある。</w:t>
            </w:r>
            <w:r w:rsidR="00E975C5" w:rsidRPr="00A040A6">
              <w:rPr>
                <w:sz w:val="18"/>
                <w:szCs w:val="18"/>
              </w:rPr>
              <w:t>(</w:t>
            </w:r>
            <w:r w:rsidR="00E975C5" w:rsidRPr="00A040A6">
              <w:rPr>
                <w:rFonts w:hint="eastAsia"/>
                <w:sz w:val="18"/>
                <w:szCs w:val="18"/>
              </w:rPr>
              <w:t>申込児童につい</w:t>
            </w:r>
            <w:r w:rsidR="00761DE5" w:rsidRPr="00A040A6">
              <w:rPr>
                <w:rFonts w:hint="eastAsia"/>
                <w:sz w:val="18"/>
                <w:szCs w:val="18"/>
              </w:rPr>
              <w:t>て</w:t>
            </w:r>
            <w:r w:rsidR="00761DE5" w:rsidRPr="00A040A6">
              <w:rPr>
                <w:sz w:val="18"/>
                <w:szCs w:val="18"/>
              </w:rPr>
              <w:t>)</w:t>
            </w:r>
            <w:r w:rsidR="00761DE5" w:rsidRPr="00A040A6">
              <w:rPr>
                <w:rFonts w:hint="eastAsia"/>
                <w:sz w:val="18"/>
                <w:szCs w:val="18"/>
              </w:rPr>
              <w:t xml:space="preserve">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rFonts w:hint="eastAsia"/>
                <w:sz w:val="16"/>
                <w:szCs w:val="16"/>
              </w:rPr>
              <w:t>いいえ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・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はい（　</w:t>
            </w:r>
            <w:r w:rsidR="007E2A01" w:rsidRPr="0054579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〇〇〇〇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　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学童クラブ／　　　　　</w:t>
            </w:r>
            <w:r w:rsidR="007E2A01" w:rsidRPr="0054579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〇</w:t>
            </w:r>
            <w:r w:rsidR="00E9752B" w:rsidRPr="00A040A6">
              <w:rPr>
                <w:rFonts w:hint="eastAsia"/>
                <w:sz w:val="16"/>
                <w:szCs w:val="16"/>
              </w:rPr>
              <w:t>年度）</w:t>
            </w:r>
          </w:p>
        </w:tc>
      </w:tr>
      <w:tr w:rsidR="00E00292" w:rsidRPr="00A040A6" w14:paraId="7EC90FDF" w14:textId="77777777" w:rsidTr="00A040A6">
        <w:tc>
          <w:tcPr>
            <w:tcW w:w="10664" w:type="dxa"/>
            <w:gridSpan w:val="5"/>
            <w:shd w:val="clear" w:color="auto" w:fill="auto"/>
          </w:tcPr>
          <w:p w14:paraId="097C40A8" w14:textId="77777777" w:rsidR="00E9752B" w:rsidRPr="00A040A6" w:rsidRDefault="00D702D3" w:rsidP="00F221B4">
            <w:pPr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644DB013">
                <v:oval id="_x0000_s1034" style="position:absolute;margin-left:276pt;margin-top:2.05pt;width:31.5pt;height:14.25pt;z-index:25165516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" filled="f" strokecolor="red" strokeweight=".5pt"/>
              </w:pict>
            </w:r>
            <w:r w:rsidR="00E975C5" w:rsidRPr="00A040A6">
              <w:rPr>
                <w:rFonts w:hint="eastAsia"/>
                <w:sz w:val="18"/>
                <w:szCs w:val="18"/>
              </w:rPr>
              <w:t>現在、兄弟姉妹が公設学童クラブを利用している。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052BF2" w:rsidRPr="00A040A6">
              <w:rPr>
                <w:rFonts w:hint="eastAsia"/>
                <w:sz w:val="16"/>
                <w:szCs w:val="16"/>
              </w:rPr>
              <w:t>いいえ</w:t>
            </w:r>
            <w:r w:rsidR="00052BF2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・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はい（　　　　　　</w:t>
            </w:r>
            <w:r w:rsidR="003D3BDF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　学童クラブ／　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761DE5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rFonts w:hint="eastAsia"/>
                <w:sz w:val="16"/>
                <w:szCs w:val="16"/>
              </w:rPr>
              <w:t>年生）</w:t>
            </w:r>
          </w:p>
        </w:tc>
      </w:tr>
      <w:tr w:rsidR="00222C6B" w:rsidRPr="00A040A6" w14:paraId="08AD3938" w14:textId="77777777" w:rsidTr="00A040A6">
        <w:tc>
          <w:tcPr>
            <w:tcW w:w="10664" w:type="dxa"/>
            <w:gridSpan w:val="5"/>
            <w:shd w:val="clear" w:color="auto" w:fill="auto"/>
          </w:tcPr>
          <w:p w14:paraId="0272C99D" w14:textId="77777777" w:rsidR="00222C6B" w:rsidRPr="00A040A6" w:rsidRDefault="00D702D3" w:rsidP="00222C6B">
            <w:pPr>
              <w:jc w:val="left"/>
            </w:pPr>
            <w:r>
              <w:rPr>
                <w:noProof/>
                <w:sz w:val="16"/>
                <w:szCs w:val="16"/>
              </w:rPr>
              <w:pict w14:anchorId="1368A644">
                <v:oval id="_x0000_s1035" style="position:absolute;margin-left:276pt;margin-top:2.3pt;width:31.5pt;height:14.25pt;z-index:2516561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" filled="f" strokecolor="red" strokeweight=".5pt"/>
              </w:pict>
            </w:r>
            <w:r w:rsidR="00222C6B">
              <w:rPr>
                <w:rFonts w:hint="eastAsia"/>
                <w:sz w:val="18"/>
                <w:szCs w:val="18"/>
              </w:rPr>
              <w:t xml:space="preserve">現在、通年で民設学童クラブを利用している。　　　　　　　　</w:t>
            </w:r>
            <w:r w:rsidR="00222C6B">
              <w:rPr>
                <w:rFonts w:hint="eastAsia"/>
                <w:sz w:val="18"/>
                <w:szCs w:val="18"/>
              </w:rPr>
              <w:t xml:space="preserve"> </w:t>
            </w:r>
            <w:r w:rsidR="00222C6B">
              <w:rPr>
                <w:rFonts w:hint="eastAsia"/>
                <w:sz w:val="18"/>
                <w:szCs w:val="18"/>
              </w:rPr>
              <w:t xml:space="preserve">　　</w:t>
            </w:r>
            <w:r w:rsidR="00222C6B">
              <w:rPr>
                <w:rFonts w:hint="eastAsia"/>
                <w:sz w:val="16"/>
                <w:szCs w:val="16"/>
              </w:rPr>
              <w:t>いいえ</w:t>
            </w:r>
            <w:r w:rsidR="00222C6B">
              <w:rPr>
                <w:rFonts w:hint="eastAsia"/>
                <w:sz w:val="16"/>
                <w:szCs w:val="16"/>
              </w:rPr>
              <w:t xml:space="preserve"> </w:t>
            </w:r>
            <w:r w:rsidR="00222C6B">
              <w:rPr>
                <w:rFonts w:hint="eastAsia"/>
                <w:sz w:val="16"/>
                <w:szCs w:val="16"/>
              </w:rPr>
              <w:t>・</w:t>
            </w:r>
            <w:r w:rsidR="00222C6B">
              <w:rPr>
                <w:rFonts w:hint="eastAsia"/>
                <w:sz w:val="16"/>
                <w:szCs w:val="16"/>
              </w:rPr>
              <w:t xml:space="preserve"> </w:t>
            </w:r>
            <w:r w:rsidR="00222C6B">
              <w:rPr>
                <w:rFonts w:hint="eastAsia"/>
                <w:sz w:val="16"/>
                <w:szCs w:val="16"/>
              </w:rPr>
              <w:t xml:space="preserve">はい（　　　　　　</w:t>
            </w:r>
            <w:r w:rsidR="00222C6B">
              <w:rPr>
                <w:rFonts w:hint="eastAsia"/>
                <w:sz w:val="16"/>
                <w:szCs w:val="16"/>
              </w:rPr>
              <w:t xml:space="preserve"> </w:t>
            </w:r>
            <w:r w:rsidR="00222C6B">
              <w:rPr>
                <w:rFonts w:hint="eastAsia"/>
                <w:sz w:val="16"/>
                <w:szCs w:val="16"/>
              </w:rPr>
              <w:t xml:space="preserve">　　　　　　　　学童クラブ）</w:t>
            </w:r>
          </w:p>
        </w:tc>
      </w:tr>
      <w:tr w:rsidR="00761DE5" w:rsidRPr="00A040A6" w14:paraId="506179E8" w14:textId="77777777" w:rsidTr="00A040A6">
        <w:tc>
          <w:tcPr>
            <w:tcW w:w="10664" w:type="dxa"/>
            <w:gridSpan w:val="5"/>
            <w:shd w:val="clear" w:color="auto" w:fill="auto"/>
          </w:tcPr>
          <w:p w14:paraId="7878E120" w14:textId="77777777" w:rsidR="00761DE5" w:rsidRPr="00A040A6" w:rsidRDefault="00761DE5" w:rsidP="00761DE5">
            <w:pPr>
              <w:ind w:firstLineChars="50" w:firstLine="105"/>
              <w:jc w:val="center"/>
            </w:pPr>
            <w:r w:rsidRPr="00A040A6">
              <w:rPr>
                <w:rFonts w:hint="eastAsia"/>
              </w:rPr>
              <w:t>＜兄弟姉妹で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希望の場合＞</w:t>
            </w:r>
          </w:p>
        </w:tc>
      </w:tr>
      <w:tr w:rsidR="00761DE5" w:rsidRPr="00A040A6" w14:paraId="7002CCC0" w14:textId="77777777" w:rsidTr="00D377EB">
        <w:trPr>
          <w:trHeight w:val="662"/>
        </w:trPr>
        <w:tc>
          <w:tcPr>
            <w:tcW w:w="4361" w:type="dxa"/>
            <w:gridSpan w:val="2"/>
            <w:vAlign w:val="center"/>
          </w:tcPr>
          <w:p w14:paraId="468E9C90" w14:textId="77777777" w:rsidR="005F325B" w:rsidRPr="00A040A6" w:rsidRDefault="00D702D3" w:rsidP="00D377EB">
            <w:pPr>
              <w:ind w:leftChars="50" w:left="105"/>
              <w:jc w:val="center"/>
            </w:pPr>
            <w:r>
              <w:rPr>
                <w:noProof/>
              </w:rPr>
              <w:pict w14:anchorId="30BF3E9E">
                <v:shape id="_x0000_s1046" type="#_x0000_t61" style="position:absolute;left:0;text-align:left;margin-left:95.85pt;margin-top:31.75pt;width:318.05pt;height:29.4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" adj="1796,-7738" fillcolor="white [3212]" strokecolor="black [3213]" strokeweight="2pt">
                  <v:textbox>
                    <w:txbxContent>
                      <w:p w14:paraId="363A2BB7" w14:textId="77777777" w:rsidR="00FA219E" w:rsidRDefault="00FA219E" w:rsidP="007E2A01">
                        <w:pPr>
                          <w:spacing w:line="22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低学年の児童が優先されるため、弟妹は承認、兄姉が不承認となる場合があります。</w:t>
                        </w:r>
                      </w:p>
                      <w:p w14:paraId="70ABD86E" w14:textId="77777777" w:rsidR="007E2A01" w:rsidRPr="00987816" w:rsidRDefault="00FA219E" w:rsidP="007E2A01">
                        <w:pPr>
                          <w:spacing w:line="22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その場合に希望する方に✓してください。</w:t>
                        </w:r>
                      </w:p>
                    </w:txbxContent>
                  </v:textbox>
                </v:shape>
              </w:pict>
            </w:r>
            <w:r w:rsidR="00761DE5" w:rsidRPr="00A040A6">
              <w:rPr>
                <w:rFonts w:hint="eastAsia"/>
              </w:rPr>
              <w:t>一方の児童のみ</w:t>
            </w:r>
            <w:r w:rsidR="005F325B" w:rsidRPr="00A040A6">
              <w:rPr>
                <w:rFonts w:hint="eastAsia"/>
              </w:rPr>
              <w:t>が</w:t>
            </w:r>
            <w:r w:rsidR="004F31BA" w:rsidRPr="00A040A6">
              <w:rPr>
                <w:rFonts w:hint="eastAsia"/>
              </w:rPr>
              <w:t>利用</w:t>
            </w:r>
            <w:r w:rsidR="00761DE5" w:rsidRPr="00A040A6">
              <w:rPr>
                <w:rFonts w:hint="eastAsia"/>
              </w:rPr>
              <w:t>可能な</w:t>
            </w:r>
            <w:r w:rsidR="005F325B" w:rsidRPr="00A040A6">
              <w:rPr>
                <w:rFonts w:hint="eastAsia"/>
              </w:rPr>
              <w:t>場合</w:t>
            </w:r>
          </w:p>
        </w:tc>
        <w:tc>
          <w:tcPr>
            <w:tcW w:w="6303" w:type="dxa"/>
            <w:gridSpan w:val="3"/>
          </w:tcPr>
          <w:p w14:paraId="68190DA3" w14:textId="77777777" w:rsidR="005F325B" w:rsidRPr="00A040A6" w:rsidRDefault="00D702D3" w:rsidP="00A94D6F">
            <w:pPr>
              <w:ind w:rightChars="-20" w:right="-42"/>
              <w:jc w:val="left"/>
            </w:pPr>
            <w:r>
              <w:rPr>
                <w:noProof/>
                <w:sz w:val="16"/>
                <w:szCs w:val="16"/>
              </w:rPr>
              <w:pict w14:anchorId="33D20AEA">
                <v:shape id="_x0000_s1051" type="#_x0000_t34" style="position:absolute;margin-left:1.05pt;margin-top:1.5pt;width:12.75pt;height:4.25pt;rotation:-45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" adj="900" strokecolor="red" strokeweight="1.5pt"/>
              </w:pict>
            </w:r>
            <w:r w:rsidR="005F325B" w:rsidRPr="00A040A6">
              <w:rPr>
                <w:rFonts w:hint="eastAsia"/>
              </w:rPr>
              <w:t>□</w:t>
            </w:r>
            <w:r w:rsidR="00A94D6F" w:rsidRPr="00A040A6">
              <w:rPr>
                <w:rFonts w:hint="eastAsia"/>
              </w:rPr>
              <w:t xml:space="preserve"> </w:t>
            </w:r>
            <w:r w:rsidR="005F325B" w:rsidRPr="00A040A6">
              <w:rPr>
                <w:rFonts w:hint="eastAsia"/>
              </w:rPr>
              <w:t>同時に同じクラブ</w:t>
            </w:r>
            <w:r w:rsidR="00D377EB" w:rsidRPr="00A040A6">
              <w:rPr>
                <w:rFonts w:hint="eastAsia"/>
              </w:rPr>
              <w:t>を</w:t>
            </w:r>
            <w:r w:rsidR="004F31BA" w:rsidRPr="00A040A6">
              <w:rPr>
                <w:rFonts w:hint="eastAsia"/>
              </w:rPr>
              <w:t>利用</w:t>
            </w:r>
            <w:r w:rsidR="005F325B" w:rsidRPr="00A040A6">
              <w:rPr>
                <w:rFonts w:hint="eastAsia"/>
              </w:rPr>
              <w:t>できるまで、兄弟姉妹全員</w:t>
            </w:r>
            <w:r w:rsidR="00C80C30" w:rsidRPr="00A040A6">
              <w:rPr>
                <w:rFonts w:hint="eastAsia"/>
              </w:rPr>
              <w:t>待機する。</w:t>
            </w:r>
          </w:p>
          <w:p w14:paraId="242D1170" w14:textId="77777777" w:rsidR="00761DE5" w:rsidRPr="00A040A6" w:rsidRDefault="00C80C30" w:rsidP="00A94D6F">
            <w:r w:rsidRPr="00A040A6">
              <w:rPr>
                <w:rFonts w:hint="eastAsia"/>
              </w:rPr>
              <w:t>□</w:t>
            </w:r>
            <w:r w:rsidR="00A94D6F" w:rsidRPr="00A040A6">
              <w:rPr>
                <w:rFonts w:hint="eastAsia"/>
              </w:rPr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可能児童のみ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する。</w:t>
            </w:r>
          </w:p>
        </w:tc>
      </w:tr>
    </w:tbl>
    <w:p w14:paraId="3675E480" w14:textId="77777777" w:rsidR="005D73CC" w:rsidRPr="00A040A6" w:rsidRDefault="00D702D3" w:rsidP="00E00292">
      <w:pPr>
        <w:spacing w:line="100" w:lineRule="exact"/>
        <w:jc w:val="left"/>
      </w:pPr>
      <w:r>
        <w:rPr>
          <w:noProof/>
        </w:rPr>
        <w:pict w14:anchorId="1BF992D8">
          <v:shape id="四角形吹き出し 18" o:spid="_x0000_s1045" type="#_x0000_t61" style="position:absolute;margin-left:449.25pt;margin-top:452.9pt;width:126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" adj="-4164,3167" fillcolor="white [3212]" strokecolor="black [3213]" strokeweight="2pt">
            <v:textbox>
              <w:txbxContent>
                <w:p w14:paraId="4FF7FF36" w14:textId="77777777" w:rsidR="007E2A01" w:rsidRPr="00987816" w:rsidRDefault="007E2A01" w:rsidP="007E2A01">
                  <w:pPr>
                    <w:spacing w:line="220" w:lineRule="exact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兄弟姉妹の申込をする場合、希望する方に✓してください。</w:t>
                  </w:r>
                </w:p>
              </w:txbxContent>
            </v:textbox>
          </v:shape>
        </w:pict>
      </w:r>
    </w:p>
    <w:p w14:paraId="63CBDAFD" w14:textId="77777777" w:rsidR="005D73CC" w:rsidRPr="00A040A6" w:rsidRDefault="00052BF2" w:rsidP="00F221B4">
      <w:pPr>
        <w:jc w:val="left"/>
        <w:rPr>
          <w:b/>
        </w:rPr>
      </w:pPr>
      <w:r w:rsidRPr="00A040A6">
        <w:rPr>
          <w:rFonts w:hint="eastAsia"/>
          <w:b/>
        </w:rPr>
        <w:t>２　保護者の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4427"/>
        <w:gridCol w:w="4428"/>
      </w:tblGrid>
      <w:tr w:rsidR="00E975C5" w:rsidRPr="00A040A6" w14:paraId="067B0E16" w14:textId="77777777" w:rsidTr="00A040A6">
        <w:tc>
          <w:tcPr>
            <w:tcW w:w="1809" w:type="dxa"/>
            <w:tcBorders>
              <w:tr2bl w:val="single" w:sz="4" w:space="0" w:color="auto"/>
            </w:tcBorders>
            <w:shd w:val="clear" w:color="auto" w:fill="auto"/>
          </w:tcPr>
          <w:p w14:paraId="1E9D099C" w14:textId="77777777" w:rsidR="00E975C5" w:rsidRPr="00A040A6" w:rsidRDefault="00E975C5" w:rsidP="00F221B4">
            <w:pPr>
              <w:jc w:val="left"/>
            </w:pPr>
          </w:p>
        </w:tc>
        <w:tc>
          <w:tcPr>
            <w:tcW w:w="4427" w:type="dxa"/>
          </w:tcPr>
          <w:p w14:paraId="09865627" w14:textId="77777777" w:rsidR="00E975C5" w:rsidRPr="00A040A6" w:rsidRDefault="00D702D3" w:rsidP="00C80C30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50832828">
                <v:oval id="_x0000_s1036" style="position:absolute;left:0;text-align:left;margin-left:141.4pt;margin-top:2.8pt;width:31.5pt;height:14.25pt;z-index:2516572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" filled="f" strokecolor="red" strokeweight=".5pt"/>
              </w:pict>
            </w:r>
            <w:r w:rsidR="00FC687F" w:rsidRPr="00A040A6">
              <w:rPr>
                <w:rFonts w:hint="eastAsia"/>
                <w:sz w:val="24"/>
                <w:szCs w:val="24"/>
              </w:rPr>
              <w:t>父の状況</w:t>
            </w:r>
            <w:r w:rsidR="00FC687F" w:rsidRPr="00A040A6">
              <w:rPr>
                <w:rFonts w:hint="eastAsia"/>
              </w:rPr>
              <w:t xml:space="preserve">　（　同居　・　別居　）</w:t>
            </w:r>
          </w:p>
        </w:tc>
        <w:tc>
          <w:tcPr>
            <w:tcW w:w="4428" w:type="dxa"/>
          </w:tcPr>
          <w:p w14:paraId="01A3DDA7" w14:textId="77777777" w:rsidR="00E975C5" w:rsidRPr="00A040A6" w:rsidRDefault="00D702D3" w:rsidP="00C80C30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52A86F81">
                <v:oval id="_x0000_s1037" style="position:absolute;left:0;text-align:left;margin-left:93.2pt;margin-top:2.8pt;width:31.5pt;height:14.25pt;z-index:2516582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" filled="f" strokecolor="red" strokeweight=".5pt"/>
              </w:pict>
            </w:r>
            <w:r w:rsidR="00FC687F" w:rsidRPr="00A040A6">
              <w:rPr>
                <w:rFonts w:hint="eastAsia"/>
                <w:sz w:val="24"/>
                <w:szCs w:val="24"/>
              </w:rPr>
              <w:t xml:space="preserve">母の状況　</w:t>
            </w:r>
            <w:r w:rsidR="00FC687F" w:rsidRPr="00A040A6">
              <w:rPr>
                <w:rFonts w:hint="eastAsia"/>
              </w:rPr>
              <w:t>（　同居　・　別居　）</w:t>
            </w:r>
          </w:p>
        </w:tc>
      </w:tr>
      <w:tr w:rsidR="00E975C5" w:rsidRPr="00A040A6" w14:paraId="38359456" w14:textId="77777777" w:rsidTr="00A040A6">
        <w:trPr>
          <w:trHeight w:val="244"/>
        </w:trPr>
        <w:tc>
          <w:tcPr>
            <w:tcW w:w="18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9D8213C" w14:textId="77777777" w:rsidR="00E975C5" w:rsidRPr="00A040A6" w:rsidRDefault="00E975C5" w:rsidP="00E61DF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427" w:type="dxa"/>
            <w:tcBorders>
              <w:bottom w:val="dashSmallGap" w:sz="4" w:space="0" w:color="auto"/>
            </w:tcBorders>
          </w:tcPr>
          <w:p w14:paraId="337FC576" w14:textId="18B4BE07" w:rsidR="00E975C5" w:rsidRPr="00A040A6" w:rsidRDefault="00D702D3" w:rsidP="00E61DF6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noProof/>
                <w:sz w:val="20"/>
              </w:rPr>
              <w:pict w14:anchorId="22CA9410">
                <v:group id="グループ化 36" o:spid="_x0000_s1059" style="position:absolute;margin-left:86.55pt;margin-top:10.9pt;width:142.5pt;height:71.25pt;z-index:251672576;mso-position-horizontal-relative:text;mso-position-vertical-relative:text;mso-width-relative:margin;mso-height-relative:margin" coordsize="19716,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">
                  <v:shape id="四角形吹き出し 17" o:spid="_x0000_s1060" type="#_x0000_t61" style="position:absolute;width:19716;height:7969;visibility:visible;v-text-anchor:middle" adj="10933,-3375" fillcolor="white [3212]" strokecolor="black [3213]" strokeweight="2pt">
                    <v:textbox style="mso-next-textbox:#四角形吹き出し 17">
                      <w:txbxContent>
                        <w:p w14:paraId="31AAA4F5" w14:textId="77777777" w:rsidR="005B19AC" w:rsidRDefault="005B19AC" w:rsidP="005B19AC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38" o:spid="_x0000_s1061" type="#_x0000_t202" style="position:absolute;left:285;top:380;width:19241;height:7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" fillcolor="white [3212]" stroked="f" strokeweight=".5pt">
                    <v:textbox style="mso-next-textbox:#テキスト ボックス 38">
                      <w:txbxContent>
                        <w:p w14:paraId="2DDC814C" w14:textId="77777777" w:rsidR="005B19AC" w:rsidRDefault="005B19AC" w:rsidP="005B19AC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  <w:r w:rsidRPr="00C71DF6">
                            <w:rPr>
                              <w:rFonts w:hint="eastAsia"/>
                              <w:sz w:val="18"/>
                            </w:rPr>
                            <w:t>単身赴任等</w:t>
                          </w:r>
                          <w:r w:rsidRPr="00C71DF6">
                            <w:rPr>
                              <w:sz w:val="18"/>
                            </w:rPr>
                            <w:t>で</w:t>
                          </w:r>
                          <w:r w:rsidRPr="00C71DF6">
                            <w:rPr>
                              <w:rFonts w:hint="eastAsia"/>
                              <w:sz w:val="18"/>
                            </w:rPr>
                            <w:t>別居している場合でも</w:t>
                          </w:r>
                          <w:r w:rsidRPr="00C71DF6">
                            <w:rPr>
                              <w:sz w:val="18"/>
                            </w:rPr>
                            <w:t>、日中保育できない旨の証明</w:t>
                          </w:r>
                          <w:r w:rsidRPr="00C71DF6">
                            <w:rPr>
                              <w:rFonts w:hint="eastAsia"/>
                              <w:sz w:val="18"/>
                            </w:rPr>
                            <w:t>書類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が</w:t>
                          </w:r>
                          <w:r w:rsidRPr="00C71DF6">
                            <w:rPr>
                              <w:sz w:val="18"/>
                            </w:rPr>
                            <w:t>必要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です</w:t>
                          </w:r>
                          <w:r w:rsidRPr="00C71DF6">
                            <w:rPr>
                              <w:sz w:val="18"/>
                            </w:rPr>
                            <w:t>。</w:t>
                          </w:r>
                        </w:p>
                        <w:p w14:paraId="7F590C0F" w14:textId="77777777" w:rsidR="005B19AC" w:rsidRPr="005B19AC" w:rsidRDefault="005B19AC" w:rsidP="005B19AC">
                          <w:pPr>
                            <w:spacing w:line="220" w:lineRule="exact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離別・死別等の場合は、不存在に✓してください。</w:t>
                          </w:r>
                        </w:p>
                      </w:txbxContent>
                    </v:textbox>
                  </v:shape>
                </v:group>
              </w:pict>
            </w:r>
            <w:r w:rsidR="00795515" w:rsidRPr="001D349C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モバラ　タロウ</w:t>
            </w:r>
          </w:p>
        </w:tc>
        <w:tc>
          <w:tcPr>
            <w:tcW w:w="4428" w:type="dxa"/>
            <w:tcBorders>
              <w:bottom w:val="dashSmallGap" w:sz="4" w:space="0" w:color="auto"/>
            </w:tcBorders>
          </w:tcPr>
          <w:p w14:paraId="47C6FF1B" w14:textId="3291A6B2" w:rsidR="00E975C5" w:rsidRPr="00A040A6" w:rsidRDefault="00795515" w:rsidP="00E61DF6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1D349C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 xml:space="preserve">モバラ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ハナコ</w:t>
            </w:r>
          </w:p>
        </w:tc>
      </w:tr>
      <w:tr w:rsidR="00E975C5" w:rsidRPr="00A040A6" w14:paraId="0FC9C5A9" w14:textId="77777777" w:rsidTr="00A040A6">
        <w:trPr>
          <w:trHeight w:val="516"/>
        </w:trPr>
        <w:tc>
          <w:tcPr>
            <w:tcW w:w="1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A8885CC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4427" w:type="dxa"/>
            <w:tcBorders>
              <w:top w:val="dashSmallGap" w:sz="4" w:space="0" w:color="auto"/>
            </w:tcBorders>
          </w:tcPr>
          <w:p w14:paraId="6281EC27" w14:textId="1774BA9D" w:rsidR="00E975C5" w:rsidRPr="00A040A6" w:rsidRDefault="00795515" w:rsidP="00F221B4">
            <w:pPr>
              <w:jc w:val="left"/>
            </w:pPr>
            <w:r w:rsidRPr="005B19AC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茂原　太郎</w:t>
            </w:r>
          </w:p>
        </w:tc>
        <w:tc>
          <w:tcPr>
            <w:tcW w:w="4428" w:type="dxa"/>
            <w:tcBorders>
              <w:top w:val="dashSmallGap" w:sz="4" w:space="0" w:color="auto"/>
            </w:tcBorders>
          </w:tcPr>
          <w:p w14:paraId="2D4D768D" w14:textId="77777777" w:rsidR="00E975C5" w:rsidRPr="00A040A6" w:rsidRDefault="00795515" w:rsidP="00F221B4">
            <w:pPr>
              <w:jc w:val="left"/>
            </w:pPr>
            <w:r w:rsidRPr="005B19AC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茂原　花子</w:t>
            </w:r>
          </w:p>
        </w:tc>
      </w:tr>
      <w:tr w:rsidR="00E975C5" w:rsidRPr="00A040A6" w14:paraId="2FBA1044" w14:textId="77777777" w:rsidTr="00A040A6">
        <w:tc>
          <w:tcPr>
            <w:tcW w:w="1809" w:type="dxa"/>
            <w:shd w:val="clear" w:color="auto" w:fill="auto"/>
            <w:vAlign w:val="center"/>
          </w:tcPr>
          <w:p w14:paraId="4AB08DFB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4427" w:type="dxa"/>
          </w:tcPr>
          <w:p w14:paraId="7243A8C0" w14:textId="77777777" w:rsidR="00E975C5" w:rsidRPr="00A040A6" w:rsidRDefault="00795515" w:rsidP="00F221B4">
            <w:pPr>
              <w:jc w:val="left"/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昭和</w:t>
            </w:r>
            <w:r w:rsidRPr="001D349C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〇〇</w:t>
            </w:r>
            <w:r w:rsidR="00E9752B" w:rsidRPr="00A040A6">
              <w:rPr>
                <w:rFonts w:hint="eastAsia"/>
              </w:rPr>
              <w:t>年</w:t>
            </w:r>
            <w:r w:rsidRPr="001D349C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〇〇</w:t>
            </w:r>
            <w:r w:rsidR="00E9752B" w:rsidRPr="00A040A6">
              <w:rPr>
                <w:rFonts w:hint="eastAsia"/>
              </w:rPr>
              <w:t>月</w:t>
            </w:r>
            <w:r w:rsidRPr="001D349C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〇〇</w:t>
            </w:r>
            <w:r w:rsidR="00E9752B" w:rsidRPr="00A040A6">
              <w:rPr>
                <w:rFonts w:hint="eastAsia"/>
              </w:rPr>
              <w:t xml:space="preserve">日　（　</w:t>
            </w:r>
            <w:r w:rsidRPr="001D349C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〇〇</w:t>
            </w:r>
            <w:r w:rsidR="00E9752B" w:rsidRPr="00A040A6">
              <w:rPr>
                <w:rFonts w:hint="eastAsia"/>
              </w:rPr>
              <w:t>歳）</w:t>
            </w:r>
          </w:p>
        </w:tc>
        <w:tc>
          <w:tcPr>
            <w:tcW w:w="4428" w:type="dxa"/>
          </w:tcPr>
          <w:p w14:paraId="28ADD466" w14:textId="77777777" w:rsidR="00E975C5" w:rsidRPr="00A040A6" w:rsidRDefault="00795515" w:rsidP="00F221B4">
            <w:pPr>
              <w:jc w:val="left"/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昭和</w:t>
            </w:r>
            <w:r w:rsidRPr="001D349C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〇〇</w:t>
            </w:r>
            <w:r w:rsidRPr="00A040A6">
              <w:rPr>
                <w:rFonts w:hint="eastAsia"/>
              </w:rPr>
              <w:t>年</w:t>
            </w:r>
            <w:r w:rsidRPr="001D349C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〇〇</w:t>
            </w:r>
            <w:r w:rsidRPr="00A040A6">
              <w:rPr>
                <w:rFonts w:hint="eastAsia"/>
              </w:rPr>
              <w:t>月</w:t>
            </w:r>
            <w:r w:rsidRPr="001D349C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〇〇</w:t>
            </w:r>
            <w:r w:rsidRPr="00A040A6">
              <w:rPr>
                <w:rFonts w:hint="eastAsia"/>
              </w:rPr>
              <w:t xml:space="preserve">日　（　</w:t>
            </w:r>
            <w:r w:rsidRPr="001D349C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〇〇</w:t>
            </w:r>
            <w:r w:rsidRPr="00A040A6">
              <w:rPr>
                <w:rFonts w:hint="eastAsia"/>
              </w:rPr>
              <w:t>歳）</w:t>
            </w:r>
          </w:p>
        </w:tc>
      </w:tr>
      <w:tr w:rsidR="00E975C5" w:rsidRPr="00A040A6" w14:paraId="3299EE1D" w14:textId="77777777" w:rsidTr="00A040A6">
        <w:tc>
          <w:tcPr>
            <w:tcW w:w="1809" w:type="dxa"/>
            <w:shd w:val="clear" w:color="auto" w:fill="auto"/>
            <w:vAlign w:val="center"/>
          </w:tcPr>
          <w:p w14:paraId="100ED7EC" w14:textId="77777777" w:rsidR="00E975C5" w:rsidRPr="00A040A6" w:rsidRDefault="00E975C5" w:rsidP="00052BF2">
            <w:pPr>
              <w:jc w:val="center"/>
            </w:pPr>
          </w:p>
          <w:p w14:paraId="247E3CB2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申込理由</w:t>
            </w:r>
          </w:p>
          <w:p w14:paraId="19EB48D7" w14:textId="77777777" w:rsidR="00E975C5" w:rsidRPr="00A040A6" w:rsidRDefault="00E975C5" w:rsidP="00052BF2">
            <w:pPr>
              <w:jc w:val="center"/>
            </w:pPr>
          </w:p>
        </w:tc>
        <w:tc>
          <w:tcPr>
            <w:tcW w:w="4427" w:type="dxa"/>
          </w:tcPr>
          <w:p w14:paraId="72562137" w14:textId="77777777" w:rsidR="00E975C5" w:rsidRPr="00A040A6" w:rsidRDefault="00D702D3" w:rsidP="00F221B4">
            <w:pPr>
              <w:jc w:val="left"/>
            </w:pPr>
            <w:r>
              <w:rPr>
                <w:noProof/>
                <w:lang w:val="ja-JP"/>
              </w:rPr>
              <w:pict w14:anchorId="509EE860">
                <v:shape id="_x0000_s1052" type="#_x0000_t34" style="position:absolute;margin-left:1.15pt;margin-top:3.05pt;width:12.75pt;height:4.25pt;rotation:-45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" adj="900" strokecolor="red" strokeweight="1.5pt"/>
              </w:pict>
            </w:r>
            <w:r w:rsidR="00FC687F" w:rsidRPr="00A040A6">
              <w:rPr>
                <w:rFonts w:hint="eastAsia"/>
              </w:rPr>
              <w:t>□就労　　□就学　　□入院　　□自宅療養</w:t>
            </w:r>
          </w:p>
          <w:p w14:paraId="6D453543" w14:textId="77777777" w:rsidR="00FC687F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障害　　□介護・看護　　　　□求職中</w:t>
            </w:r>
          </w:p>
          <w:p w14:paraId="131935F7" w14:textId="624DFA07" w:rsidR="00FC687F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不存在　□その他（　　　　　　　　　）</w:t>
            </w:r>
          </w:p>
        </w:tc>
        <w:tc>
          <w:tcPr>
            <w:tcW w:w="4428" w:type="dxa"/>
          </w:tcPr>
          <w:p w14:paraId="49380A7D" w14:textId="77777777" w:rsidR="00FC687F" w:rsidRPr="00A040A6" w:rsidRDefault="00D702D3" w:rsidP="00FC687F">
            <w:pPr>
              <w:jc w:val="left"/>
            </w:pPr>
            <w:r>
              <w:rPr>
                <w:noProof/>
                <w:lang w:val="ja-JP"/>
              </w:rPr>
              <w:pict w14:anchorId="38DB25CB">
                <v:shape id="_x0000_s1053" type="#_x0000_t34" style="position:absolute;margin-left:.3pt;margin-top:3.05pt;width:12.75pt;height:4.25pt;rotation:-45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" adj="900" strokecolor="red" strokeweight="1.5pt"/>
              </w:pict>
            </w:r>
            <w:r w:rsidR="00FC687F" w:rsidRPr="00A040A6">
              <w:rPr>
                <w:rFonts w:hint="eastAsia"/>
              </w:rPr>
              <w:t>□就労　　□就学　　□入院　　□自宅療養</w:t>
            </w:r>
          </w:p>
          <w:p w14:paraId="05F73B60" w14:textId="77777777" w:rsidR="00FC687F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障害　　□介護・看護　□求職中　□出産</w:t>
            </w:r>
          </w:p>
          <w:p w14:paraId="78AD7CCE" w14:textId="77777777" w:rsidR="00E975C5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不存在　□その他（　　　　　　　　　）</w:t>
            </w:r>
          </w:p>
        </w:tc>
      </w:tr>
      <w:tr w:rsidR="00E61DF6" w:rsidRPr="00A040A6" w14:paraId="21A57C4D" w14:textId="77777777" w:rsidTr="00A040A6">
        <w:tc>
          <w:tcPr>
            <w:tcW w:w="1809" w:type="dxa"/>
            <w:shd w:val="clear" w:color="auto" w:fill="auto"/>
            <w:vAlign w:val="center"/>
          </w:tcPr>
          <w:p w14:paraId="56508B00" w14:textId="01B508F5" w:rsidR="00222840" w:rsidRPr="00A040A6" w:rsidRDefault="00D83265" w:rsidP="0022284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D702D3">
              <w:rPr>
                <w:rFonts w:hint="eastAsia"/>
                <w:sz w:val="16"/>
                <w:szCs w:val="16"/>
              </w:rPr>
              <w:t>４</w:t>
            </w:r>
            <w:bookmarkStart w:id="0" w:name="_GoBack"/>
            <w:bookmarkEnd w:id="0"/>
            <w:r w:rsidR="00FF37AC" w:rsidRPr="00A040A6">
              <w:rPr>
                <w:rFonts w:hint="eastAsia"/>
                <w:sz w:val="16"/>
                <w:szCs w:val="16"/>
              </w:rPr>
              <w:t>年</w:t>
            </w:r>
            <w:r w:rsidR="00222840" w:rsidRPr="00A040A6">
              <w:rPr>
                <w:rFonts w:hint="eastAsia"/>
                <w:sz w:val="16"/>
                <w:szCs w:val="16"/>
              </w:rPr>
              <w:t>１</w:t>
            </w:r>
            <w:r w:rsidR="00FF37AC" w:rsidRPr="00A040A6">
              <w:rPr>
                <w:rFonts w:hint="eastAsia"/>
                <w:sz w:val="16"/>
                <w:szCs w:val="16"/>
              </w:rPr>
              <w:t>月</w:t>
            </w:r>
            <w:r w:rsidR="00222840" w:rsidRPr="00A040A6">
              <w:rPr>
                <w:rFonts w:hint="eastAsia"/>
                <w:sz w:val="16"/>
                <w:szCs w:val="16"/>
              </w:rPr>
              <w:t>１</w:t>
            </w:r>
            <w:r w:rsidR="00E61DF6" w:rsidRPr="00A040A6">
              <w:rPr>
                <w:rFonts w:hint="eastAsia"/>
                <w:sz w:val="16"/>
                <w:szCs w:val="16"/>
              </w:rPr>
              <w:t>日</w:t>
            </w:r>
          </w:p>
          <w:p w14:paraId="6AF16F3E" w14:textId="77777777" w:rsidR="00E61DF6" w:rsidRPr="00A040A6" w:rsidRDefault="00222840" w:rsidP="0022284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時点</w:t>
            </w:r>
            <w:r w:rsidR="00E61DF6" w:rsidRPr="00A040A6">
              <w:rPr>
                <w:rFonts w:hint="eastAsia"/>
                <w:sz w:val="16"/>
                <w:szCs w:val="16"/>
              </w:rPr>
              <w:t>の住所</w:t>
            </w:r>
          </w:p>
        </w:tc>
        <w:tc>
          <w:tcPr>
            <w:tcW w:w="4427" w:type="dxa"/>
            <w:vAlign w:val="center"/>
          </w:tcPr>
          <w:p w14:paraId="4B457B1C" w14:textId="77777777" w:rsidR="00E61DF6" w:rsidRPr="00A040A6" w:rsidRDefault="00D702D3" w:rsidP="002A1D46">
            <w:pPr>
              <w:jc w:val="center"/>
            </w:pPr>
            <w:r>
              <w:rPr>
                <w:noProof/>
                <w:lang w:val="ja-JP"/>
              </w:rPr>
              <w:pict w14:anchorId="4A45BC21">
                <v:shape id="_x0000_s1054" type="#_x0000_t34" style="position:absolute;left:0;text-align:left;margin-left:57.2pt;margin-top:3.15pt;width:12.75pt;height:4.25pt;rotation:-45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" adj="900" strokecolor="red" strokeweight="1.5pt"/>
              </w:pict>
            </w:r>
            <w:r w:rsidR="00E61DF6" w:rsidRPr="00A040A6">
              <w:rPr>
                <w:rFonts w:hint="eastAsia"/>
              </w:rPr>
              <w:t xml:space="preserve">□市内　</w:t>
            </w:r>
            <w:r w:rsidR="002A1D46" w:rsidRPr="00A040A6">
              <w:rPr>
                <w:rFonts w:hint="eastAsia"/>
              </w:rPr>
              <w:t xml:space="preserve">　</w:t>
            </w:r>
            <w:r w:rsidR="00E61DF6" w:rsidRPr="00A040A6">
              <w:rPr>
                <w:rFonts w:hint="eastAsia"/>
              </w:rPr>
              <w:t xml:space="preserve">　□市外</w:t>
            </w:r>
          </w:p>
        </w:tc>
        <w:tc>
          <w:tcPr>
            <w:tcW w:w="4428" w:type="dxa"/>
            <w:vAlign w:val="center"/>
          </w:tcPr>
          <w:p w14:paraId="4390B611" w14:textId="77777777" w:rsidR="00E61DF6" w:rsidRPr="00A040A6" w:rsidRDefault="00D702D3" w:rsidP="002A1D46">
            <w:pPr>
              <w:jc w:val="center"/>
            </w:pPr>
            <w:r>
              <w:rPr>
                <w:noProof/>
                <w:lang w:val="ja-JP"/>
              </w:rPr>
              <w:pict w14:anchorId="704F2097">
                <v:shape id="_x0000_s1055" type="#_x0000_t34" style="position:absolute;left:0;text-align:left;margin-left:60.75pt;margin-top:3.8pt;width:12.75pt;height:4.25pt;rotation:-45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" adj="900" strokecolor="red" strokeweight="1.5pt"/>
              </w:pict>
            </w:r>
            <w:r w:rsidR="00E61DF6" w:rsidRPr="00A040A6">
              <w:rPr>
                <w:rFonts w:hint="eastAsia"/>
              </w:rPr>
              <w:t>□市内</w:t>
            </w:r>
            <w:r w:rsidR="002A1D46" w:rsidRPr="00A040A6">
              <w:rPr>
                <w:rFonts w:hint="eastAsia"/>
              </w:rPr>
              <w:t xml:space="preserve">　</w:t>
            </w:r>
            <w:r w:rsidR="00E61DF6" w:rsidRPr="00A040A6">
              <w:rPr>
                <w:rFonts w:hint="eastAsia"/>
              </w:rPr>
              <w:t xml:space="preserve">　　□市外</w:t>
            </w:r>
          </w:p>
        </w:tc>
      </w:tr>
    </w:tbl>
    <w:p w14:paraId="649E4C72" w14:textId="77777777" w:rsidR="005D73CC" w:rsidRPr="00A040A6" w:rsidRDefault="005D73CC" w:rsidP="00E00292">
      <w:pPr>
        <w:spacing w:line="100" w:lineRule="exact"/>
        <w:jc w:val="left"/>
      </w:pPr>
    </w:p>
    <w:p w14:paraId="27E78D47" w14:textId="77777777" w:rsidR="005D73CC" w:rsidRPr="00A040A6" w:rsidRDefault="00D702D3" w:rsidP="00F221B4">
      <w:pPr>
        <w:jc w:val="left"/>
        <w:rPr>
          <w:b/>
        </w:rPr>
      </w:pPr>
      <w:r>
        <w:rPr>
          <w:b/>
          <w:noProof/>
        </w:rPr>
        <w:pict w14:anchorId="26A2428F">
          <v:shape id="_x0000_s1027" type="#_x0000_t202" style="position:absolute;margin-left:749.1pt;margin-top:157.55pt;width:2in;height:21pt;z-index:251650048;mso-position-horizontal:right;mso-position-horizontal-relative:margin" stroked="f">
            <v:textbox inset="5.85pt,.7pt,5.85pt,.7pt">
              <w:txbxContent>
                <w:p w14:paraId="614ECD4F" w14:textId="77777777" w:rsidR="00222C6B" w:rsidRPr="0000275A" w:rsidRDefault="00222C6B">
                  <w:pPr>
                    <w:rPr>
                      <w:sz w:val="18"/>
                    </w:rPr>
                  </w:pPr>
                  <w:r w:rsidRPr="0000275A">
                    <w:rPr>
                      <w:rFonts w:hint="eastAsia"/>
                      <w:b/>
                      <w:sz w:val="22"/>
                      <w:szCs w:val="26"/>
                    </w:rPr>
                    <w:t>裏面も記入してください。</w:t>
                  </w:r>
                </w:p>
              </w:txbxContent>
            </v:textbox>
            <w10:wrap anchorx="margin"/>
          </v:shape>
        </w:pict>
      </w:r>
      <w:r w:rsidR="00052BF2" w:rsidRPr="00A040A6">
        <w:rPr>
          <w:rFonts w:hint="eastAsia"/>
          <w:b/>
        </w:rPr>
        <w:t>３　家族の状況（利用児童・保護者以外の同居家族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850"/>
        <w:gridCol w:w="2268"/>
        <w:gridCol w:w="709"/>
        <w:gridCol w:w="3610"/>
      </w:tblGrid>
      <w:tr w:rsidR="00FC687F" w:rsidRPr="00A040A6" w14:paraId="080EE5AA" w14:textId="77777777" w:rsidTr="00A040A6">
        <w:tc>
          <w:tcPr>
            <w:tcW w:w="3227" w:type="dxa"/>
            <w:shd w:val="clear" w:color="auto" w:fill="auto"/>
            <w:vAlign w:val="center"/>
          </w:tcPr>
          <w:p w14:paraId="7923AACA" w14:textId="77777777" w:rsidR="00FC687F" w:rsidRPr="00A040A6" w:rsidRDefault="00FC687F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5C0AF4" w14:textId="77777777" w:rsidR="00FC687F" w:rsidRPr="00A040A6" w:rsidRDefault="00FC687F" w:rsidP="00052BF2">
            <w:pPr>
              <w:spacing w:line="200" w:lineRule="exact"/>
              <w:jc w:val="center"/>
              <w:rPr>
                <w:spacing w:val="-10"/>
                <w:sz w:val="16"/>
                <w:szCs w:val="16"/>
              </w:rPr>
            </w:pPr>
            <w:r w:rsidRPr="00A040A6">
              <w:rPr>
                <w:rFonts w:hint="eastAsia"/>
                <w:spacing w:val="-10"/>
                <w:sz w:val="16"/>
                <w:szCs w:val="16"/>
              </w:rPr>
              <w:t>児童から</w:t>
            </w:r>
          </w:p>
          <w:p w14:paraId="2E1D3159" w14:textId="77777777" w:rsidR="00FC687F" w:rsidRPr="00A040A6" w:rsidRDefault="00FC687F" w:rsidP="00052BF2">
            <w:pPr>
              <w:spacing w:line="200" w:lineRule="exact"/>
              <w:jc w:val="center"/>
              <w:rPr>
                <w:spacing w:val="-10"/>
              </w:rPr>
            </w:pPr>
            <w:r w:rsidRPr="00A040A6">
              <w:rPr>
                <w:rFonts w:hint="eastAsia"/>
                <w:spacing w:val="-10"/>
                <w:sz w:val="16"/>
                <w:szCs w:val="16"/>
              </w:rPr>
              <w:t>みた続柄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FADCBA" w14:textId="77777777" w:rsidR="00FC687F" w:rsidRPr="00A040A6" w:rsidRDefault="00FC687F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F2AAA8" w14:textId="77777777" w:rsidR="00FC687F" w:rsidRPr="00A040A6" w:rsidRDefault="00E9752B" w:rsidP="00052BF2">
            <w:pPr>
              <w:jc w:val="center"/>
            </w:pPr>
            <w:r w:rsidRPr="00A040A6">
              <w:rPr>
                <w:rFonts w:hint="eastAsia"/>
              </w:rPr>
              <w:t>年齢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5289B5C3" w14:textId="77777777" w:rsidR="00FC687F" w:rsidRPr="00A040A6" w:rsidRDefault="00E9752B" w:rsidP="00052BF2">
            <w:pPr>
              <w:jc w:val="center"/>
            </w:pPr>
            <w:r w:rsidRPr="00A040A6">
              <w:rPr>
                <w:rFonts w:hint="eastAsia"/>
              </w:rPr>
              <w:t>勤務先・学校名等</w:t>
            </w:r>
          </w:p>
        </w:tc>
      </w:tr>
      <w:tr w:rsidR="005B19AC" w:rsidRPr="00A040A6" w14:paraId="061D3976" w14:textId="77777777" w:rsidTr="00052BF2">
        <w:trPr>
          <w:trHeight w:val="546"/>
        </w:trPr>
        <w:tc>
          <w:tcPr>
            <w:tcW w:w="3227" w:type="dxa"/>
          </w:tcPr>
          <w:p w14:paraId="3E8D6CD8" w14:textId="77777777" w:rsidR="005B19AC" w:rsidRPr="00723EF6" w:rsidRDefault="005B19AC" w:rsidP="005B19AC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23EF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 xml:space="preserve">茂原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市助</w:t>
            </w:r>
          </w:p>
        </w:tc>
        <w:tc>
          <w:tcPr>
            <w:tcW w:w="850" w:type="dxa"/>
          </w:tcPr>
          <w:p w14:paraId="52957C40" w14:textId="77777777" w:rsidR="005B19AC" w:rsidRPr="0054579E" w:rsidRDefault="005B19AC" w:rsidP="005B19AC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54579E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兄</w:t>
            </w:r>
          </w:p>
        </w:tc>
        <w:tc>
          <w:tcPr>
            <w:tcW w:w="2268" w:type="dxa"/>
            <w:vAlign w:val="center"/>
          </w:tcPr>
          <w:p w14:paraId="4BCC7EAA" w14:textId="77777777" w:rsidR="005B19AC" w:rsidRDefault="005B19AC" w:rsidP="005B19AC">
            <w:pPr>
              <w:ind w:rightChars="-51" w:right="-107"/>
              <w:jc w:val="right"/>
            </w:pPr>
            <w:r w:rsidRPr="00723EF6">
              <w:rPr>
                <w:rFonts w:ascii="HG丸ｺﾞｼｯｸM-PRO" w:eastAsia="HG丸ｺﾞｼｯｸM-PRO" w:hAnsi="HG丸ｺﾞｼｯｸM-PRO" w:hint="eastAsia"/>
                <w:color w:val="FF0000"/>
              </w:rPr>
              <w:t>平成</w:t>
            </w:r>
            <w:r w:rsidRPr="001D349C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〇〇</w:t>
            </w:r>
            <w:r>
              <w:rPr>
                <w:rFonts w:hint="eastAsia"/>
              </w:rPr>
              <w:t>年</w:t>
            </w:r>
            <w:r w:rsidRPr="001D349C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〇〇</w:t>
            </w:r>
            <w:r>
              <w:rPr>
                <w:rFonts w:hint="eastAsia"/>
              </w:rPr>
              <w:t>月</w:t>
            </w:r>
            <w:r w:rsidRPr="001D349C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〇〇</w:t>
            </w: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</w:tcPr>
          <w:p w14:paraId="7F240A4F" w14:textId="77777777" w:rsidR="005B19AC" w:rsidRPr="0054579E" w:rsidRDefault="005B19AC" w:rsidP="005B19AC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18</w:t>
            </w:r>
          </w:p>
        </w:tc>
        <w:tc>
          <w:tcPr>
            <w:tcW w:w="3610" w:type="dxa"/>
          </w:tcPr>
          <w:p w14:paraId="24AC6EA3" w14:textId="77777777" w:rsidR="005B19AC" w:rsidRPr="00A040A6" w:rsidRDefault="00D702D3" w:rsidP="005B19AC">
            <w:pPr>
              <w:jc w:val="left"/>
            </w:pPr>
            <w:r>
              <w:rPr>
                <w:noProof/>
              </w:rPr>
              <w:pict w14:anchorId="39E02B9C">
                <v:shape id="吹き出し: 四角形 32" o:spid="_x0000_s1063" type="#_x0000_t61" style="position:absolute;margin-left:-.3pt;margin-top:1.75pt;width:169.5pt;height:102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" adj="-1441,19016" fillcolor="white [3212]" strokecolor="black [3213]" strokeweight="2pt">
                  <v:textbox>
                    <w:txbxContent>
                      <w:p w14:paraId="25827885" w14:textId="00CD1A33" w:rsidR="005B19AC" w:rsidRPr="004F7036" w:rsidRDefault="005B19AC" w:rsidP="005B19AC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保護者及び児童と同居している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20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歳以上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65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歳未満（令和</w:t>
                        </w:r>
                        <w:r w:rsidR="00F44B42">
                          <w:rPr>
                            <w:rFonts w:hint="eastAsia"/>
                            <w:color w:val="000000" w:themeColor="text1"/>
                          </w:rPr>
                          <w:t>5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年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4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月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日時点）の方の利用要件確認書類（就労証明書、学生証等）を添付してください。</w:t>
                        </w:r>
                      </w:p>
                    </w:txbxContent>
                  </v:textbox>
                </v:shape>
              </w:pict>
            </w:r>
          </w:p>
        </w:tc>
      </w:tr>
      <w:tr w:rsidR="005B19AC" w:rsidRPr="00A040A6" w14:paraId="52AB5733" w14:textId="77777777" w:rsidTr="00052BF2">
        <w:trPr>
          <w:trHeight w:val="553"/>
        </w:trPr>
        <w:tc>
          <w:tcPr>
            <w:tcW w:w="3227" w:type="dxa"/>
          </w:tcPr>
          <w:p w14:paraId="2A3219F8" w14:textId="77777777" w:rsidR="005B19AC" w:rsidRPr="00723EF6" w:rsidRDefault="005B19AC" w:rsidP="005B19AC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23EF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茂原　市美</w:t>
            </w:r>
          </w:p>
        </w:tc>
        <w:tc>
          <w:tcPr>
            <w:tcW w:w="850" w:type="dxa"/>
          </w:tcPr>
          <w:p w14:paraId="5F1AF81D" w14:textId="77777777" w:rsidR="005B19AC" w:rsidRPr="00723EF6" w:rsidRDefault="005B19AC" w:rsidP="005B19AC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23EF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妹</w:t>
            </w:r>
          </w:p>
        </w:tc>
        <w:tc>
          <w:tcPr>
            <w:tcW w:w="2268" w:type="dxa"/>
            <w:vAlign w:val="center"/>
          </w:tcPr>
          <w:p w14:paraId="28AD5324" w14:textId="77777777" w:rsidR="005B19AC" w:rsidRDefault="005B19AC" w:rsidP="005B19AC">
            <w:pPr>
              <w:ind w:leftChars="-48" w:left="31" w:rightChars="-51" w:right="-107" w:hangingChars="63" w:hanging="132"/>
              <w:jc w:val="right"/>
            </w:pPr>
            <w:r w:rsidRPr="00723EF6">
              <w:rPr>
                <w:rFonts w:ascii="HG丸ｺﾞｼｯｸM-PRO" w:eastAsia="HG丸ｺﾞｼｯｸM-PRO" w:hAnsi="HG丸ｺﾞｼｯｸM-PRO" w:hint="eastAsia"/>
                <w:color w:val="FF0000"/>
              </w:rPr>
              <w:t>平成</w:t>
            </w:r>
            <w:r w:rsidRPr="001D349C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〇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〇</w:t>
            </w:r>
            <w:r>
              <w:rPr>
                <w:rFonts w:hint="eastAsia"/>
              </w:rPr>
              <w:t>年</w:t>
            </w:r>
            <w:r w:rsidRPr="001D349C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〇〇</w:t>
            </w:r>
            <w:r>
              <w:rPr>
                <w:rFonts w:hint="eastAsia"/>
              </w:rPr>
              <w:t>月</w:t>
            </w:r>
            <w:r w:rsidRPr="001D349C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〇〇</w:t>
            </w: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</w:tcPr>
          <w:p w14:paraId="1C5B676B" w14:textId="77777777" w:rsidR="005B19AC" w:rsidRPr="0054579E" w:rsidRDefault="005B19AC" w:rsidP="005B19AC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54579E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7</w:t>
            </w:r>
          </w:p>
        </w:tc>
        <w:tc>
          <w:tcPr>
            <w:tcW w:w="3610" w:type="dxa"/>
          </w:tcPr>
          <w:p w14:paraId="799B3774" w14:textId="77777777" w:rsidR="005B19AC" w:rsidRPr="00A040A6" w:rsidRDefault="005B19AC" w:rsidP="005B19AC">
            <w:pPr>
              <w:jc w:val="left"/>
            </w:pPr>
          </w:p>
        </w:tc>
      </w:tr>
      <w:tr w:rsidR="005B19AC" w:rsidRPr="00A040A6" w14:paraId="74DF5C14" w14:textId="77777777" w:rsidTr="00052BF2">
        <w:trPr>
          <w:trHeight w:val="547"/>
        </w:trPr>
        <w:tc>
          <w:tcPr>
            <w:tcW w:w="3227" w:type="dxa"/>
          </w:tcPr>
          <w:p w14:paraId="123D1553" w14:textId="77777777" w:rsidR="005B19AC" w:rsidRPr="00723EF6" w:rsidRDefault="005B19AC" w:rsidP="005B19AC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23EF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茂原　太助</w:t>
            </w:r>
          </w:p>
        </w:tc>
        <w:tc>
          <w:tcPr>
            <w:tcW w:w="850" w:type="dxa"/>
          </w:tcPr>
          <w:p w14:paraId="4C67C3CE" w14:textId="77777777" w:rsidR="005B19AC" w:rsidRPr="00723EF6" w:rsidRDefault="005B19AC" w:rsidP="005B19AC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23EF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祖父</w:t>
            </w:r>
          </w:p>
        </w:tc>
        <w:tc>
          <w:tcPr>
            <w:tcW w:w="2268" w:type="dxa"/>
            <w:vAlign w:val="center"/>
          </w:tcPr>
          <w:p w14:paraId="43CF8795" w14:textId="77777777" w:rsidR="005B19AC" w:rsidRDefault="005B19AC" w:rsidP="005B19AC">
            <w:pPr>
              <w:ind w:rightChars="-51" w:right="-107"/>
              <w:jc w:val="right"/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昭和</w:t>
            </w:r>
            <w:r w:rsidRPr="001D349C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〇〇</w:t>
            </w:r>
            <w:r>
              <w:rPr>
                <w:rFonts w:hint="eastAsia"/>
              </w:rPr>
              <w:t>年</w:t>
            </w:r>
            <w:r w:rsidRPr="001D349C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〇〇</w:t>
            </w:r>
            <w:r>
              <w:rPr>
                <w:rFonts w:hint="eastAsia"/>
              </w:rPr>
              <w:t>月</w:t>
            </w:r>
            <w:r w:rsidRPr="001D349C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〇〇</w:t>
            </w: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</w:tcPr>
          <w:p w14:paraId="0B913F7D" w14:textId="77777777" w:rsidR="005B19AC" w:rsidRPr="0054579E" w:rsidRDefault="005B19AC" w:rsidP="005B19AC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54579E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67</w:t>
            </w:r>
          </w:p>
        </w:tc>
        <w:tc>
          <w:tcPr>
            <w:tcW w:w="3610" w:type="dxa"/>
          </w:tcPr>
          <w:p w14:paraId="5E3D6883" w14:textId="77777777" w:rsidR="005B19AC" w:rsidRPr="00A040A6" w:rsidRDefault="005B19AC" w:rsidP="005B19AC">
            <w:pPr>
              <w:jc w:val="left"/>
            </w:pPr>
          </w:p>
        </w:tc>
      </w:tr>
      <w:tr w:rsidR="005B19AC" w:rsidRPr="00A040A6" w14:paraId="60DBC82C" w14:textId="77777777" w:rsidTr="00052BF2">
        <w:trPr>
          <w:trHeight w:val="569"/>
        </w:trPr>
        <w:tc>
          <w:tcPr>
            <w:tcW w:w="3227" w:type="dxa"/>
          </w:tcPr>
          <w:p w14:paraId="37DC5A16" w14:textId="77777777" w:rsidR="005B19AC" w:rsidRDefault="005B19AC" w:rsidP="005B19AC">
            <w:pPr>
              <w:jc w:val="left"/>
            </w:pPr>
            <w:r w:rsidRPr="00723EF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茂原　花恵</w:t>
            </w:r>
          </w:p>
        </w:tc>
        <w:tc>
          <w:tcPr>
            <w:tcW w:w="850" w:type="dxa"/>
          </w:tcPr>
          <w:p w14:paraId="1B78CA59" w14:textId="77777777" w:rsidR="005B19AC" w:rsidRDefault="005B19AC" w:rsidP="005B19AC">
            <w:pPr>
              <w:jc w:val="left"/>
            </w:pPr>
            <w:r w:rsidRPr="00723EF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祖母</w:t>
            </w:r>
          </w:p>
        </w:tc>
        <w:tc>
          <w:tcPr>
            <w:tcW w:w="2268" w:type="dxa"/>
            <w:vAlign w:val="center"/>
          </w:tcPr>
          <w:p w14:paraId="03F76F55" w14:textId="77777777" w:rsidR="005B19AC" w:rsidRDefault="005B19AC" w:rsidP="005B19AC">
            <w:pPr>
              <w:ind w:rightChars="-51" w:right="-107"/>
              <w:jc w:val="right"/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昭和</w:t>
            </w:r>
            <w:r w:rsidRPr="001D349C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〇〇</w:t>
            </w:r>
            <w:r>
              <w:rPr>
                <w:rFonts w:hint="eastAsia"/>
              </w:rPr>
              <w:t>年</w:t>
            </w:r>
            <w:r w:rsidRPr="001D349C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〇〇</w:t>
            </w:r>
            <w:r>
              <w:rPr>
                <w:rFonts w:hint="eastAsia"/>
              </w:rPr>
              <w:t>月</w:t>
            </w:r>
            <w:r w:rsidRPr="001D349C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〇〇</w:t>
            </w: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</w:tcPr>
          <w:p w14:paraId="4676CFCB" w14:textId="77777777" w:rsidR="005B19AC" w:rsidRPr="0054579E" w:rsidRDefault="005B19AC" w:rsidP="005B19AC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54579E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62</w:t>
            </w:r>
          </w:p>
        </w:tc>
        <w:tc>
          <w:tcPr>
            <w:tcW w:w="3610" w:type="dxa"/>
          </w:tcPr>
          <w:p w14:paraId="570E7643" w14:textId="77777777" w:rsidR="005B19AC" w:rsidRPr="00A040A6" w:rsidRDefault="005B19AC" w:rsidP="005B19AC">
            <w:pPr>
              <w:jc w:val="left"/>
            </w:pPr>
          </w:p>
        </w:tc>
      </w:tr>
    </w:tbl>
    <w:p w14:paraId="6A9B2609" w14:textId="77777777" w:rsidR="00D377EB" w:rsidRPr="00A040A6" w:rsidRDefault="00052BF2" w:rsidP="00222C6B">
      <w:pPr>
        <w:ind w:right="840"/>
        <w:rPr>
          <w:b/>
          <w:sz w:val="26"/>
          <w:szCs w:val="26"/>
        </w:rPr>
      </w:pPr>
      <w:r w:rsidRPr="00A040A6">
        <w:rPr>
          <w:rFonts w:hint="eastAsia"/>
        </w:rPr>
        <w:lastRenderedPageBreak/>
        <w:t xml:space="preserve">　　　　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2BF2" w:rsidRPr="00A040A6" w14:paraId="51D50ADA" w14:textId="77777777" w:rsidTr="00D377EB">
        <w:trPr>
          <w:trHeight w:val="8484"/>
        </w:trPr>
        <w:tc>
          <w:tcPr>
            <w:tcW w:w="10664" w:type="dxa"/>
          </w:tcPr>
          <w:p w14:paraId="5D0F103E" w14:textId="77777777" w:rsidR="00D377EB" w:rsidRPr="00A040A6" w:rsidRDefault="00D377EB" w:rsidP="00D377EB">
            <w:pPr>
              <w:jc w:val="center"/>
              <w:rPr>
                <w:b/>
                <w:sz w:val="24"/>
                <w:szCs w:val="24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健康生活状態申告書</w:t>
            </w:r>
          </w:p>
          <w:p w14:paraId="25EF06B9" w14:textId="77777777" w:rsidR="00D377EB" w:rsidRPr="00A040A6" w:rsidRDefault="00D377EB" w:rsidP="00D377EB">
            <w:pPr>
              <w:jc w:val="center"/>
            </w:pPr>
          </w:p>
          <w:p w14:paraId="5DE1A5C5" w14:textId="77777777" w:rsidR="00052BF2" w:rsidRPr="00A040A6" w:rsidRDefault="00D377EB" w:rsidP="00D377EB">
            <w:pPr>
              <w:rPr>
                <w:b/>
              </w:rPr>
            </w:pPr>
            <w:r w:rsidRPr="00A040A6">
              <w:rPr>
                <w:rFonts w:hint="eastAsia"/>
                <w:b/>
              </w:rPr>
              <w:t>児童受け入れの際の参考としますので、利用を希望されるお子さんについてお答えください。</w:t>
            </w:r>
          </w:p>
          <w:p w14:paraId="34A16A1B" w14:textId="77777777" w:rsidR="00052BF2" w:rsidRPr="00A040A6" w:rsidRDefault="005B19AC" w:rsidP="001F4536">
            <w:r w:rsidRPr="005B19AC">
              <w:rPr>
                <w:rFonts w:hint="eastAsia"/>
                <w:noProof/>
                <w:sz w:val="18"/>
              </w:rPr>
              <w:drawing>
                <wp:anchor distT="0" distB="0" distL="114300" distR="114300" simplePos="0" relativeHeight="251640832" behindDoc="0" locked="0" layoutInCell="1" allowOverlap="1" wp14:anchorId="67F5DA55" wp14:editId="5DC5E6D6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236220</wp:posOffset>
                  </wp:positionV>
                  <wp:extent cx="409575" cy="1905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52BF2" w:rsidRPr="00A040A6">
              <w:rPr>
                <w:rFonts w:hint="eastAsia"/>
              </w:rPr>
              <w:t>（１）食事、排便、着脱衣、身辺整理等を</w:t>
            </w:r>
            <w:r w:rsidR="00D377EB" w:rsidRPr="00A040A6">
              <w:rPr>
                <w:rFonts w:hint="eastAsia"/>
              </w:rPr>
              <w:t>自分</w:t>
            </w:r>
            <w:r w:rsidR="00052BF2" w:rsidRPr="00A040A6">
              <w:rPr>
                <w:rFonts w:hint="eastAsia"/>
              </w:rPr>
              <w:t>で行うことができますか。</w:t>
            </w:r>
          </w:p>
          <w:p w14:paraId="2F706B18" w14:textId="77777777" w:rsidR="00052BF2" w:rsidRPr="00A040A6" w:rsidRDefault="005B19AC" w:rsidP="001F4536">
            <w:r w:rsidRPr="005B19AC">
              <w:rPr>
                <w:rFonts w:hint="eastAsia"/>
                <w:noProof/>
                <w:sz w:val="18"/>
              </w:rPr>
              <w:drawing>
                <wp:anchor distT="0" distB="0" distL="114300" distR="114300" simplePos="0" relativeHeight="251642880" behindDoc="0" locked="0" layoutInCell="1" allowOverlap="1" wp14:anchorId="0C359888" wp14:editId="7F294563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464820</wp:posOffset>
                  </wp:positionV>
                  <wp:extent cx="409575" cy="19050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52BF2" w:rsidRPr="00A040A6">
              <w:rPr>
                <w:rFonts w:hint="eastAsia"/>
              </w:rPr>
              <w:t xml:space="preserve">　　（　できる　・　部分的に介助〔　　　　　　　　　　　　〕・全て介助　）</w:t>
            </w:r>
          </w:p>
          <w:p w14:paraId="06C95708" w14:textId="77777777" w:rsidR="00052BF2" w:rsidRPr="00A040A6" w:rsidRDefault="00052BF2" w:rsidP="001F4536">
            <w:r w:rsidRPr="00A040A6">
              <w:rPr>
                <w:rFonts w:hint="eastAsia"/>
              </w:rPr>
              <w:t>（２）介助を求めることなく、集団生活を送ることができますか。</w:t>
            </w:r>
          </w:p>
          <w:p w14:paraId="751C832D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できる　・　部分的に介助〔　　　　　　　　　　　　〕・全て介助　）</w:t>
            </w:r>
          </w:p>
          <w:p w14:paraId="61E15B2B" w14:textId="77777777" w:rsidR="00052BF2" w:rsidRPr="00A040A6" w:rsidRDefault="00052BF2" w:rsidP="001F4536">
            <w:r w:rsidRPr="00A040A6">
              <w:rPr>
                <w:rFonts w:hint="eastAsia"/>
              </w:rPr>
              <w:t>（３）慢性疾患をお持ちですか。</w:t>
            </w:r>
          </w:p>
          <w:p w14:paraId="1D736A59" w14:textId="77777777" w:rsidR="00052BF2" w:rsidRPr="00A040A6" w:rsidRDefault="005B19AC" w:rsidP="001F4536">
            <w:r w:rsidRPr="005B19AC">
              <w:rPr>
                <w:rFonts w:hint="eastAsia"/>
                <w:noProof/>
                <w:sz w:val="18"/>
              </w:rPr>
              <w:drawing>
                <wp:anchor distT="0" distB="0" distL="114300" distR="114300" simplePos="0" relativeHeight="251643904" behindDoc="0" locked="0" layoutInCell="1" allowOverlap="1" wp14:anchorId="6D57D8B4" wp14:editId="5E216767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26670</wp:posOffset>
                  </wp:positionV>
                  <wp:extent cx="409575" cy="19050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52BF2" w:rsidRPr="00A040A6">
              <w:rPr>
                <w:rFonts w:hint="eastAsia"/>
              </w:rPr>
              <w:t xml:space="preserve">　　（　いいえ　・　はい〔　　　　　　　　　　　　　　　〕）</w:t>
            </w:r>
          </w:p>
          <w:p w14:paraId="6FC3971F" w14:textId="77777777" w:rsidR="00052BF2" w:rsidRPr="00A040A6" w:rsidRDefault="00052BF2" w:rsidP="001F4536">
            <w:r w:rsidRPr="00A040A6">
              <w:rPr>
                <w:rFonts w:hint="eastAsia"/>
              </w:rPr>
              <w:t>（４）現在、</w:t>
            </w:r>
            <w:r w:rsidR="00D377EB" w:rsidRPr="00A040A6">
              <w:rPr>
                <w:rFonts w:hint="eastAsia"/>
              </w:rPr>
              <w:t>通院または相談</w:t>
            </w:r>
            <w:r w:rsidRPr="00A040A6">
              <w:rPr>
                <w:rFonts w:hint="eastAsia"/>
              </w:rPr>
              <w:t>している病院・施設はありますか。</w:t>
            </w:r>
          </w:p>
          <w:p w14:paraId="3D896258" w14:textId="77777777" w:rsidR="00052BF2" w:rsidRPr="00A040A6" w:rsidRDefault="005B19AC" w:rsidP="001F4536">
            <w:r w:rsidRPr="005B19AC">
              <w:rPr>
                <w:rFonts w:hint="eastAsia"/>
                <w:noProof/>
                <w:sz w:val="18"/>
              </w:rPr>
              <w:drawing>
                <wp:anchor distT="0" distB="0" distL="114300" distR="114300" simplePos="0" relativeHeight="251648000" behindDoc="0" locked="0" layoutInCell="1" allowOverlap="1" wp14:anchorId="4288B78E" wp14:editId="11F693F6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45720</wp:posOffset>
                  </wp:positionV>
                  <wp:extent cx="409575" cy="190500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52BF2" w:rsidRPr="00A040A6">
              <w:rPr>
                <w:rFonts w:hint="eastAsia"/>
              </w:rPr>
              <w:t xml:space="preserve">　　（　いいえ　・　はい〔病名・障名等：　　　　　　　　　　　　　　　　　　　　　　〕</w:t>
            </w:r>
          </w:p>
          <w:p w14:paraId="5A8E9AF7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　　　　　　　　　　〔病院名・通所施設名：　　　　　　　　　　　　　　　　　　　　〕</w:t>
            </w:r>
          </w:p>
          <w:p w14:paraId="2BDBDD22" w14:textId="77777777" w:rsidR="00052BF2" w:rsidRPr="00A040A6" w:rsidRDefault="00052BF2" w:rsidP="001F4536">
            <w:r w:rsidRPr="00A040A6">
              <w:rPr>
                <w:rFonts w:hint="eastAsia"/>
              </w:rPr>
              <w:t>（５）医療行為（投薬等）が必要ですか。</w:t>
            </w:r>
          </w:p>
          <w:p w14:paraId="2CBF2E4E" w14:textId="77777777" w:rsidR="00052BF2" w:rsidRPr="00A040A6" w:rsidRDefault="005B19AC" w:rsidP="001F4536">
            <w:r w:rsidRPr="005B19AC">
              <w:rPr>
                <w:rFonts w:hint="eastAsia"/>
                <w:noProof/>
                <w:sz w:val="18"/>
              </w:rPr>
              <w:drawing>
                <wp:anchor distT="0" distB="0" distL="114300" distR="114300" simplePos="0" relativeHeight="251641856" behindDoc="0" locked="0" layoutInCell="1" allowOverlap="1" wp14:anchorId="3B9701E2" wp14:editId="2B3019D0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45720</wp:posOffset>
                  </wp:positionV>
                  <wp:extent cx="409575" cy="190500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52BF2" w:rsidRPr="00A040A6">
              <w:rPr>
                <w:rFonts w:hint="eastAsia"/>
              </w:rPr>
              <w:t xml:space="preserve">　　（　いいえ　・　はい〔　　　　　　　　　　　　　　　　　　　　　　　　　　　　　　〕）</w:t>
            </w:r>
          </w:p>
          <w:p w14:paraId="3D602EB8" w14:textId="77777777" w:rsidR="00052BF2" w:rsidRPr="00A040A6" w:rsidRDefault="00307A78" w:rsidP="001F4536">
            <w:r w:rsidRPr="00A040A6">
              <w:rPr>
                <w:rFonts w:hint="eastAsia"/>
              </w:rPr>
              <w:t>（６）食物</w:t>
            </w:r>
            <w:r w:rsidR="00052BF2" w:rsidRPr="00A040A6">
              <w:rPr>
                <w:rFonts w:hint="eastAsia"/>
              </w:rPr>
              <w:t>アレルギーをお持ちですか。</w:t>
            </w:r>
          </w:p>
          <w:p w14:paraId="2DED0E27" w14:textId="77777777" w:rsidR="00052BF2" w:rsidRPr="00A040A6" w:rsidRDefault="005B19AC" w:rsidP="001F4536">
            <w:r w:rsidRPr="005B19AC">
              <w:rPr>
                <w:rFonts w:hint="eastAsia"/>
                <w:noProof/>
                <w:sz w:val="18"/>
              </w:rPr>
              <w:drawing>
                <wp:anchor distT="0" distB="0" distL="114300" distR="114300" simplePos="0" relativeHeight="251646976" behindDoc="0" locked="0" layoutInCell="1" allowOverlap="1" wp14:anchorId="6F5B0AD0" wp14:editId="12BACDFE">
                  <wp:simplePos x="0" y="0"/>
                  <wp:positionH relativeFrom="column">
                    <wp:posOffset>1284605</wp:posOffset>
                  </wp:positionH>
                  <wp:positionV relativeFrom="paragraph">
                    <wp:posOffset>17145</wp:posOffset>
                  </wp:positionV>
                  <wp:extent cx="409575" cy="190500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52BF2" w:rsidRPr="00A040A6">
              <w:rPr>
                <w:rFonts w:hint="eastAsia"/>
              </w:rPr>
              <w:t xml:space="preserve">　　（　いいえ　・　はい〔　</w:t>
            </w:r>
            <w:r w:rsidR="00312D52" w:rsidRPr="007B7626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卵</w:t>
            </w:r>
            <w:r w:rsidR="00052BF2" w:rsidRPr="00A040A6">
              <w:rPr>
                <w:rFonts w:hint="eastAsia"/>
              </w:rPr>
              <w:t xml:space="preserve">　　　　　　　　　　　　　〕）</w:t>
            </w:r>
          </w:p>
          <w:p w14:paraId="7A44C8AE" w14:textId="77777777" w:rsidR="00A05C02" w:rsidRPr="00A040A6" w:rsidRDefault="005B19AC" w:rsidP="001F4536">
            <w:pPr>
              <w:rPr>
                <w:u w:val="single"/>
              </w:rPr>
            </w:pPr>
            <w:r w:rsidRPr="005B19AC">
              <w:rPr>
                <w:rFonts w:hint="eastAsia"/>
                <w:noProof/>
                <w:sz w:val="18"/>
              </w:rPr>
              <w:drawing>
                <wp:anchor distT="0" distB="0" distL="114300" distR="114300" simplePos="0" relativeHeight="251645952" behindDoc="0" locked="0" layoutInCell="1" allowOverlap="1" wp14:anchorId="237D49A4" wp14:editId="187ECD2E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226695</wp:posOffset>
                  </wp:positionV>
                  <wp:extent cx="409575" cy="190500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52BF2" w:rsidRPr="00A040A6">
              <w:rPr>
                <w:rFonts w:hint="eastAsia"/>
              </w:rPr>
              <w:t>（７）療育手帳または身体障害者手帳をお持ちですか。</w:t>
            </w:r>
          </w:p>
          <w:p w14:paraId="3BD3A53C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　療育手帳〔程度　　　　〕、身体障害者手帳〔　　　　級〕）</w:t>
            </w:r>
          </w:p>
          <w:p w14:paraId="4176C989" w14:textId="77777777" w:rsidR="00052BF2" w:rsidRPr="00A040A6" w:rsidRDefault="00052BF2" w:rsidP="001F4536">
            <w:r w:rsidRPr="00A040A6">
              <w:rPr>
                <w:rFonts w:hint="eastAsia"/>
              </w:rPr>
              <w:t>（８）発達障</w:t>
            </w:r>
            <w:r w:rsidR="00D377EB" w:rsidRPr="00A040A6">
              <w:rPr>
                <w:rFonts w:hint="eastAsia"/>
              </w:rPr>
              <w:t>がい</w:t>
            </w:r>
            <w:r w:rsidRPr="00A040A6">
              <w:rPr>
                <w:rFonts w:hint="eastAsia"/>
              </w:rPr>
              <w:t>の診断を受けたことがありますか。</w:t>
            </w:r>
          </w:p>
          <w:p w14:paraId="051E6557" w14:textId="77777777" w:rsidR="00052BF2" w:rsidRPr="00A040A6" w:rsidRDefault="005B19AC" w:rsidP="001F4536">
            <w:r w:rsidRPr="005B19AC">
              <w:rPr>
                <w:rFonts w:hint="eastAsia"/>
                <w:noProof/>
                <w:sz w:val="18"/>
              </w:rPr>
              <w:drawing>
                <wp:anchor distT="0" distB="0" distL="114300" distR="114300" simplePos="0" relativeHeight="251644928" behindDoc="0" locked="0" layoutInCell="1" allowOverlap="1" wp14:anchorId="539224D1" wp14:editId="289B4E3A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36195</wp:posOffset>
                  </wp:positionV>
                  <wp:extent cx="409575" cy="190500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52BF2" w:rsidRPr="00A040A6">
              <w:rPr>
                <w:rFonts w:hint="eastAsia"/>
              </w:rPr>
              <w:t xml:space="preserve">　　（　いいえ　・　はい　診断名〔　　　　　　　　　　　　〕診断機関〔　　　　　　　　　　　　　〕</w:t>
            </w:r>
          </w:p>
          <w:p w14:paraId="7A22628A" w14:textId="77777777" w:rsidR="00052BF2" w:rsidRPr="00A040A6" w:rsidRDefault="00D377EB" w:rsidP="001F4536">
            <w:r w:rsidRPr="00A040A6">
              <w:rPr>
                <w:rFonts w:hint="eastAsia"/>
              </w:rPr>
              <w:t>（９）</w:t>
            </w:r>
            <w:r w:rsidR="00052BF2" w:rsidRPr="00A040A6">
              <w:rPr>
                <w:rFonts w:hint="eastAsia"/>
              </w:rPr>
              <w:t>健康面や生活面で気になること、あらかじめ伝えておきたいこと</w:t>
            </w:r>
            <w:r w:rsidRPr="00A040A6">
              <w:rPr>
                <w:rFonts w:hint="eastAsia"/>
              </w:rPr>
              <w:t>が</w:t>
            </w:r>
            <w:r w:rsidR="00052BF2" w:rsidRPr="00A040A6">
              <w:rPr>
                <w:rFonts w:hint="eastAsia"/>
              </w:rPr>
              <w:t>ありましたら、ご記入下さい。</w:t>
            </w:r>
          </w:p>
          <w:p w14:paraId="142B4138" w14:textId="77777777" w:rsidR="00052BF2" w:rsidRPr="00A040A6" w:rsidRDefault="00312D52" w:rsidP="001F4536">
            <w:r>
              <w:rPr>
                <w:rFonts w:hint="eastAsia"/>
              </w:rPr>
              <w:t xml:space="preserve">　　　　</w:t>
            </w:r>
            <w:r w:rsidRPr="007B7626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卵アレルギーのため、おやつ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を</w:t>
            </w:r>
            <w:r w:rsidRPr="007B7626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持参します。</w:t>
            </w:r>
            <w:r w:rsidR="00D702D3">
              <w:rPr>
                <w:noProof/>
              </w:rPr>
              <w:pict w14:anchorId="6914DAEA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6" o:spid="_x0000_s1026" type="#_x0000_t185" style="position:absolute;left:0;text-align:left;margin-left:17.25pt;margin-top:3.5pt;width:483.75pt;height:61.25pt;z-index:251649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" strokecolor="windowText"/>
              </w:pict>
            </w:r>
          </w:p>
          <w:p w14:paraId="5A71C933" w14:textId="77777777" w:rsidR="00052BF2" w:rsidRPr="00A040A6" w:rsidRDefault="00052BF2" w:rsidP="001F4536"/>
          <w:p w14:paraId="5A408AC8" w14:textId="77777777" w:rsidR="00052BF2" w:rsidRPr="00A040A6" w:rsidRDefault="00052BF2" w:rsidP="001F4536"/>
          <w:p w14:paraId="79191204" w14:textId="77777777" w:rsidR="00D377EB" w:rsidRPr="00A040A6" w:rsidRDefault="00D377EB" w:rsidP="001F4536"/>
        </w:tc>
      </w:tr>
    </w:tbl>
    <w:tbl>
      <w:tblPr>
        <w:tblStyle w:val="a7"/>
        <w:tblpPr w:leftFromText="142" w:rightFromText="142" w:vertAnchor="text" w:horzAnchor="margin" w:tblpY="23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052BF2" w:rsidRPr="00A040A6" w14:paraId="0F5F09E2" w14:textId="77777777" w:rsidTr="001F4536">
        <w:trPr>
          <w:trHeight w:val="4354"/>
        </w:trPr>
        <w:tc>
          <w:tcPr>
            <w:tcW w:w="10664" w:type="dxa"/>
            <w:tcBorders>
              <w:top w:val="single" w:sz="18" w:space="0" w:color="auto"/>
              <w:bottom w:val="single" w:sz="18" w:space="0" w:color="auto"/>
            </w:tcBorders>
          </w:tcPr>
          <w:p w14:paraId="750E4082" w14:textId="77777777" w:rsidR="00052BF2" w:rsidRPr="00A040A6" w:rsidRDefault="00052BF2" w:rsidP="001F453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A040A6">
              <w:rPr>
                <w:rFonts w:hint="eastAsia"/>
                <w:b/>
                <w:sz w:val="28"/>
                <w:szCs w:val="28"/>
              </w:rPr>
              <w:t>同　意　書</w:t>
            </w:r>
          </w:p>
          <w:p w14:paraId="3ECDA9F9" w14:textId="77777777" w:rsidR="00052BF2" w:rsidRPr="00A040A6" w:rsidRDefault="00052BF2" w:rsidP="001F4536">
            <w:r w:rsidRPr="00A040A6">
              <w:rPr>
                <w:rFonts w:hint="eastAsia"/>
              </w:rPr>
              <w:t>（宛　先）茂　原　市　長</w:t>
            </w:r>
          </w:p>
          <w:p w14:paraId="72FE7AEA" w14:textId="77777777" w:rsidR="00052BF2" w:rsidRDefault="00052BF2" w:rsidP="001F4536">
            <w:pPr>
              <w:ind w:firstLineChars="100" w:firstLine="210"/>
            </w:pPr>
            <w:r w:rsidRPr="00A040A6">
              <w:rPr>
                <w:rFonts w:hint="eastAsia"/>
              </w:rPr>
              <w:t>放課後児童健全育成事業（学童クラブ）を利用したいので、下記事項に同意し、申込書記載内容のとおり申込みます。</w:t>
            </w:r>
          </w:p>
          <w:p w14:paraId="27BE4B76" w14:textId="77777777" w:rsidR="0062113C" w:rsidRDefault="0062113C" w:rsidP="001F4536">
            <w:pPr>
              <w:ind w:firstLineChars="100" w:firstLine="210"/>
            </w:pPr>
          </w:p>
          <w:p w14:paraId="4A61A96F" w14:textId="77777777" w:rsidR="0062113C" w:rsidRDefault="0062113C" w:rsidP="0062113C">
            <w:pPr>
              <w:jc w:val="center"/>
            </w:pPr>
            <w:r>
              <w:rPr>
                <w:rFonts w:hint="eastAsia"/>
              </w:rPr>
              <w:t>記</w:t>
            </w:r>
          </w:p>
          <w:p w14:paraId="1FADF0AD" w14:textId="77777777" w:rsidR="0062113C" w:rsidRPr="00A040A6" w:rsidRDefault="0062113C" w:rsidP="0062113C">
            <w:pPr>
              <w:jc w:val="center"/>
            </w:pPr>
          </w:p>
          <w:p w14:paraId="6EF6DF28" w14:textId="77777777" w:rsidR="00052BF2" w:rsidRPr="00A040A6" w:rsidRDefault="00052BF2" w:rsidP="001F4536">
            <w:pPr>
              <w:ind w:leftChars="40" w:left="399" w:hangingChars="150" w:hanging="315"/>
            </w:pPr>
            <w:r w:rsidRPr="00A040A6">
              <w:rPr>
                <w:rFonts w:hint="eastAsia"/>
              </w:rPr>
              <w:t>１</w:t>
            </w:r>
            <w:r w:rsidRPr="00A040A6"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審査と利用料決定</w:t>
            </w:r>
            <w:r w:rsidR="00CF75EC" w:rsidRPr="00A040A6">
              <w:rPr>
                <w:rFonts w:hint="eastAsia"/>
              </w:rPr>
              <w:t>に</w:t>
            </w:r>
            <w:r w:rsidR="00D377EB" w:rsidRPr="00A040A6">
              <w:rPr>
                <w:rFonts w:hint="eastAsia"/>
              </w:rPr>
              <w:t>あ</w:t>
            </w:r>
            <w:r w:rsidR="00CF75EC" w:rsidRPr="00A040A6">
              <w:rPr>
                <w:rFonts w:hint="eastAsia"/>
              </w:rPr>
              <w:t>たり</w:t>
            </w:r>
            <w:r w:rsidRPr="00A040A6">
              <w:rPr>
                <w:rFonts w:hint="eastAsia"/>
              </w:rPr>
              <w:t>、児童、保護者及び児童と同居する方の住民</w:t>
            </w:r>
            <w:r w:rsidR="00222840" w:rsidRPr="00A040A6">
              <w:rPr>
                <w:rFonts w:hint="eastAsia"/>
              </w:rPr>
              <w:t>基本台帳、課税情報</w:t>
            </w:r>
            <w:r w:rsidRPr="00A040A6">
              <w:rPr>
                <w:rFonts w:hint="eastAsia"/>
              </w:rPr>
              <w:t>、</w:t>
            </w:r>
            <w:r w:rsidR="00222840" w:rsidRPr="00A040A6">
              <w:rPr>
                <w:rFonts w:hint="eastAsia"/>
              </w:rPr>
              <w:t>各種</w:t>
            </w:r>
            <w:r w:rsidRPr="00A040A6">
              <w:rPr>
                <w:rFonts w:hint="eastAsia"/>
              </w:rPr>
              <w:t>手当等の</w:t>
            </w:r>
            <w:r w:rsidR="00222840" w:rsidRPr="00A040A6">
              <w:rPr>
                <w:rFonts w:hint="eastAsia"/>
              </w:rPr>
              <w:t>受給状況</w:t>
            </w:r>
            <w:r w:rsidRPr="00A040A6">
              <w:rPr>
                <w:rFonts w:hint="eastAsia"/>
              </w:rPr>
              <w:t>について本市の関係機関に調査、照会</w:t>
            </w:r>
            <w:r w:rsidR="00496202" w:rsidRPr="00A040A6">
              <w:rPr>
                <w:rFonts w:hint="eastAsia"/>
              </w:rPr>
              <w:t>すること</w:t>
            </w:r>
          </w:p>
          <w:p w14:paraId="0FDBF839" w14:textId="77777777" w:rsidR="00052BF2" w:rsidRPr="00A040A6" w:rsidRDefault="00052BF2" w:rsidP="001F4536">
            <w:pPr>
              <w:ind w:leftChars="40" w:left="399" w:hangingChars="150" w:hanging="315"/>
            </w:pPr>
            <w:r w:rsidRPr="00A040A6">
              <w:rPr>
                <w:rFonts w:hint="eastAsia"/>
              </w:rPr>
              <w:t>２</w:t>
            </w:r>
            <w:r w:rsidRPr="00A040A6"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要件等の確認のため、必要に応じて勤務先、その他の関係先に確認</w:t>
            </w:r>
            <w:r w:rsidR="00496202" w:rsidRPr="00A040A6">
              <w:rPr>
                <w:rFonts w:hint="eastAsia"/>
              </w:rPr>
              <w:t>すること</w:t>
            </w:r>
            <w:r w:rsidRPr="00A040A6">
              <w:rPr>
                <w:rFonts w:hint="eastAsia"/>
              </w:rPr>
              <w:t>（現地確認を含む。）</w:t>
            </w:r>
          </w:p>
          <w:p w14:paraId="04CE4B66" w14:textId="77777777" w:rsidR="00496202" w:rsidRPr="00A040A6" w:rsidRDefault="00496202" w:rsidP="001F4536">
            <w:pPr>
              <w:ind w:leftChars="40" w:left="399" w:hangingChars="150" w:hanging="315"/>
            </w:pPr>
          </w:p>
          <w:p w14:paraId="792F2D5E" w14:textId="77777777" w:rsidR="00052BF2" w:rsidRPr="00A040A6" w:rsidRDefault="00052BF2" w:rsidP="004F31BA">
            <w:pPr>
              <w:ind w:left="2"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保護者</w:t>
            </w:r>
            <w:r w:rsidR="004F31BA" w:rsidRPr="00A040A6">
              <w:rPr>
                <w:rFonts w:hint="eastAsia"/>
                <w:b/>
                <w:sz w:val="24"/>
                <w:szCs w:val="24"/>
              </w:rPr>
              <w:t>氏名</w:t>
            </w:r>
            <w:r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　</w:t>
            </w:r>
            <w:r w:rsidR="00312D52" w:rsidRPr="00723EF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  <w:u w:val="single"/>
              </w:rPr>
              <w:t>茂原　太郎</w:t>
            </w:r>
            <w:r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　</w:t>
            </w:r>
            <w:r w:rsidR="004F31BA"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="00312D52">
              <w:rPr>
                <w:rFonts w:hint="eastAsia"/>
                <w:b/>
                <w:sz w:val="24"/>
                <w:szCs w:val="24"/>
                <w:u w:val="single"/>
              </w:rPr>
              <w:t xml:space="preserve">　　　　</w:t>
            </w:r>
          </w:p>
          <w:p w14:paraId="21EC5A86" w14:textId="77777777" w:rsidR="00052BF2" w:rsidRPr="00A040A6" w:rsidRDefault="00052BF2" w:rsidP="004F31BA">
            <w:pPr>
              <w:spacing w:line="240" w:lineRule="exact"/>
              <w:ind w:firstLineChars="2293" w:firstLine="5525"/>
              <w:jc w:val="left"/>
              <w:rPr>
                <w:b/>
                <w:sz w:val="24"/>
                <w:szCs w:val="24"/>
              </w:rPr>
            </w:pPr>
          </w:p>
          <w:p w14:paraId="03598566" w14:textId="77777777" w:rsidR="00052BF2" w:rsidRDefault="00052BF2" w:rsidP="004F31BA">
            <w:pPr>
              <w:ind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保護者</w:t>
            </w:r>
            <w:r w:rsidR="004F31BA" w:rsidRPr="00A040A6">
              <w:rPr>
                <w:rFonts w:hint="eastAsia"/>
                <w:b/>
                <w:sz w:val="24"/>
                <w:szCs w:val="24"/>
              </w:rPr>
              <w:t>氏名</w:t>
            </w:r>
            <w:r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　</w:t>
            </w:r>
            <w:r w:rsidR="00312D52" w:rsidRPr="00723EF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  <w:u w:val="single"/>
              </w:rPr>
              <w:t>茂原　花子</w:t>
            </w:r>
            <w:r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</w:t>
            </w:r>
            <w:r w:rsidRPr="00A040A6">
              <w:rPr>
                <w:b/>
                <w:sz w:val="24"/>
                <w:szCs w:val="24"/>
                <w:u w:val="single"/>
              </w:rPr>
              <w:t xml:space="preserve">  </w:t>
            </w:r>
            <w:r w:rsidR="004F31BA"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1C5F4ECF" w14:textId="77777777" w:rsidR="0012192F" w:rsidRPr="00A040A6" w:rsidRDefault="0012192F" w:rsidP="004F31BA">
            <w:pPr>
              <w:ind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4C0ADCCC" w14:textId="77777777" w:rsidR="00052BF2" w:rsidRPr="00052BF2" w:rsidRDefault="00052BF2" w:rsidP="00052BF2">
      <w:pPr>
        <w:jc w:val="right"/>
        <w:rPr>
          <w:b/>
          <w:sz w:val="26"/>
          <w:szCs w:val="26"/>
        </w:rPr>
      </w:pPr>
    </w:p>
    <w:sectPr w:rsidR="00052BF2" w:rsidRPr="00052BF2" w:rsidSect="00D42FBD">
      <w:headerReference w:type="default" r:id="rId8"/>
      <w:pgSz w:w="11906" w:h="16838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7B714" w14:textId="77777777" w:rsidR="00F63C66" w:rsidRDefault="00F63C66" w:rsidP="00F221B4">
      <w:r>
        <w:separator/>
      </w:r>
    </w:p>
  </w:endnote>
  <w:endnote w:type="continuationSeparator" w:id="0">
    <w:p w14:paraId="52FF922A" w14:textId="77777777" w:rsidR="00F63C66" w:rsidRDefault="00F63C66" w:rsidP="00F2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EE790" w14:textId="77777777" w:rsidR="00F63C66" w:rsidRDefault="00F63C66" w:rsidP="00F221B4">
      <w:r>
        <w:separator/>
      </w:r>
    </w:p>
  </w:footnote>
  <w:footnote w:type="continuationSeparator" w:id="0">
    <w:p w14:paraId="6E914FA6" w14:textId="77777777" w:rsidR="00F63C66" w:rsidRDefault="00F63C66" w:rsidP="00F22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38DF9" w14:textId="77777777" w:rsidR="00D42FBD" w:rsidRDefault="00D42FBD" w:rsidP="00D42FBD">
    <w:pPr>
      <w:pStyle w:val="a3"/>
      <w:jc w:val="center"/>
    </w:pPr>
    <w:r w:rsidRPr="007151DB">
      <w:rPr>
        <w:rFonts w:ascii="HG丸ｺﾞｼｯｸM-PRO" w:eastAsia="HG丸ｺﾞｼｯｸM-PRO" w:hAnsi="HG丸ｺﾞｼｯｸM-PRO"/>
        <w:color w:val="FF0000"/>
        <w:sz w:val="28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221B4"/>
    <w:rsid w:val="0000275A"/>
    <w:rsid w:val="0000307D"/>
    <w:rsid w:val="0000432C"/>
    <w:rsid w:val="00036FF3"/>
    <w:rsid w:val="00052BF2"/>
    <w:rsid w:val="001036C5"/>
    <w:rsid w:val="0012192F"/>
    <w:rsid w:val="00126BCD"/>
    <w:rsid w:val="00174304"/>
    <w:rsid w:val="001B50C9"/>
    <w:rsid w:val="001F4536"/>
    <w:rsid w:val="00222840"/>
    <w:rsid w:val="00222C6B"/>
    <w:rsid w:val="00231944"/>
    <w:rsid w:val="002459AB"/>
    <w:rsid w:val="002A1D46"/>
    <w:rsid w:val="002F6C0A"/>
    <w:rsid w:val="00307A78"/>
    <w:rsid w:val="00312D52"/>
    <w:rsid w:val="003B084C"/>
    <w:rsid w:val="003D3BDF"/>
    <w:rsid w:val="00496202"/>
    <w:rsid w:val="004B7E1D"/>
    <w:rsid w:val="004F31BA"/>
    <w:rsid w:val="005B19AC"/>
    <w:rsid w:val="005B2A19"/>
    <w:rsid w:val="005D73CC"/>
    <w:rsid w:val="005F325B"/>
    <w:rsid w:val="0062113C"/>
    <w:rsid w:val="00656E58"/>
    <w:rsid w:val="006D57E0"/>
    <w:rsid w:val="00761DE5"/>
    <w:rsid w:val="00795515"/>
    <w:rsid w:val="007E2A01"/>
    <w:rsid w:val="00830D98"/>
    <w:rsid w:val="00851716"/>
    <w:rsid w:val="008A662E"/>
    <w:rsid w:val="008C0BE1"/>
    <w:rsid w:val="009A2839"/>
    <w:rsid w:val="00A040A6"/>
    <w:rsid w:val="00A05C02"/>
    <w:rsid w:val="00A51B83"/>
    <w:rsid w:val="00A94D6F"/>
    <w:rsid w:val="00AA7816"/>
    <w:rsid w:val="00AF61CC"/>
    <w:rsid w:val="00B64721"/>
    <w:rsid w:val="00C56E4F"/>
    <w:rsid w:val="00C80C30"/>
    <w:rsid w:val="00CC5B89"/>
    <w:rsid w:val="00CF75EC"/>
    <w:rsid w:val="00D377EB"/>
    <w:rsid w:val="00D42FBD"/>
    <w:rsid w:val="00D6142F"/>
    <w:rsid w:val="00D702D3"/>
    <w:rsid w:val="00D83265"/>
    <w:rsid w:val="00DE4DFC"/>
    <w:rsid w:val="00E00292"/>
    <w:rsid w:val="00E56AAE"/>
    <w:rsid w:val="00E61DF6"/>
    <w:rsid w:val="00E7460A"/>
    <w:rsid w:val="00E9752B"/>
    <w:rsid w:val="00E975C5"/>
    <w:rsid w:val="00ED7680"/>
    <w:rsid w:val="00EE4786"/>
    <w:rsid w:val="00F221B4"/>
    <w:rsid w:val="00F44B42"/>
    <w:rsid w:val="00F526CC"/>
    <w:rsid w:val="00F63C66"/>
    <w:rsid w:val="00F72533"/>
    <w:rsid w:val="00F94FCE"/>
    <w:rsid w:val="00FA219E"/>
    <w:rsid w:val="00FC27CC"/>
    <w:rsid w:val="00FC687F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  <o:colormenu v:ext="edit" fillcolor="none [3212]" strokecolor="none"/>
    </o:shapedefaults>
    <o:shapelayout v:ext="edit">
      <o:idmap v:ext="edit" data="1"/>
      <o:rules v:ext="edit">
        <o:r id="V:Rule2" type="callout" idref="#_x0000_s1049"/>
        <o:r id="V:Rule3" type="callout" idref="#_x0000_s1046"/>
        <o:r id="V:Rule5" type="callout" idref="#四角形吹き出し 18"/>
        <o:r id="V:Rule6" type="callout" idref="#四角形吹き出し 17"/>
        <o:r id="V:Rule11" type="callout" idref="#吹き出し: 四角形 32"/>
        <o:r id="V:Rule12" type="connector" idref="#_x0000_s1051"/>
        <o:r id="V:Rule13" type="connector" idref="#_x0000_s1052"/>
        <o:r id="V:Rule14" type="connector" idref="#コネクタ: カギ線 8"/>
        <o:r id="V:Rule15" type="connector" idref="#_x0000_s1053"/>
        <o:r id="V:Rule16" type="connector" idref="#_x0000_s1054"/>
        <o:r id="V:Rule17" type="connector" idref="#_x0000_s1055"/>
      </o:rules>
    </o:shapelayout>
  </w:shapeDefaults>
  <w:decimalSymbol w:val="."/>
  <w:listSeparator w:val=","/>
  <w14:docId w14:val="0FA4A8D9"/>
  <w14:defaultImageDpi w14:val="0"/>
  <w15:docId w15:val="{D39FFE96-7DAE-43AD-A7A6-DD0AAF0F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1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221B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221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221B4"/>
    <w:rPr>
      <w:rFonts w:cs="Times New Roman"/>
    </w:rPr>
  </w:style>
  <w:style w:type="table" w:styleId="a7">
    <w:name w:val="Table Grid"/>
    <w:basedOn w:val="a1"/>
    <w:uiPriority w:val="59"/>
    <w:rsid w:val="00F221B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D0A4-30B8-4624-AB4D-B69E221A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原市役所</dc:creator>
  <cp:keywords/>
  <dc:description/>
  <cp:lastModifiedBy>子育て支援課</cp:lastModifiedBy>
  <cp:revision>9</cp:revision>
  <cp:lastPrinted>2022-04-30T04:03:00Z</cp:lastPrinted>
  <dcterms:created xsi:type="dcterms:W3CDTF">2022-04-30T02:02:00Z</dcterms:created>
  <dcterms:modified xsi:type="dcterms:W3CDTF">2023-10-02T06:15:00Z</dcterms:modified>
</cp:coreProperties>
</file>